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42" w:rsidRDefault="00305242" w:rsidP="00694EDE">
      <w:pPr>
        <w:spacing w:line="120" w:lineRule="atLeast"/>
        <w:jc w:val="center"/>
        <w:rPr>
          <w:sz w:val="24"/>
          <w:szCs w:val="24"/>
        </w:rPr>
      </w:pPr>
    </w:p>
    <w:p w:rsidR="00305242" w:rsidRDefault="00305242" w:rsidP="00694EDE">
      <w:pPr>
        <w:spacing w:line="120" w:lineRule="atLeast"/>
        <w:jc w:val="center"/>
        <w:rPr>
          <w:sz w:val="24"/>
          <w:szCs w:val="24"/>
        </w:rPr>
      </w:pPr>
    </w:p>
    <w:p w:rsidR="00305242" w:rsidRPr="00852378" w:rsidRDefault="00305242" w:rsidP="00694EDE">
      <w:pPr>
        <w:spacing w:line="120" w:lineRule="atLeast"/>
        <w:jc w:val="center"/>
        <w:rPr>
          <w:sz w:val="10"/>
          <w:szCs w:val="10"/>
        </w:rPr>
      </w:pPr>
    </w:p>
    <w:p w:rsidR="00305242" w:rsidRDefault="00305242" w:rsidP="00694EDE">
      <w:pPr>
        <w:spacing w:line="120" w:lineRule="atLeast"/>
        <w:jc w:val="center"/>
        <w:rPr>
          <w:sz w:val="10"/>
          <w:szCs w:val="24"/>
        </w:rPr>
      </w:pPr>
    </w:p>
    <w:p w:rsidR="00305242" w:rsidRPr="005541F0" w:rsidRDefault="00305242" w:rsidP="00694EDE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05242" w:rsidRPr="005541F0" w:rsidRDefault="00305242" w:rsidP="00694EDE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05242" w:rsidRPr="005649E4" w:rsidRDefault="00305242" w:rsidP="00694EDE">
      <w:pPr>
        <w:spacing w:line="120" w:lineRule="atLeast"/>
        <w:jc w:val="center"/>
        <w:rPr>
          <w:sz w:val="18"/>
          <w:szCs w:val="24"/>
        </w:rPr>
      </w:pPr>
    </w:p>
    <w:p w:rsidR="00305242" w:rsidRPr="00656C1A" w:rsidRDefault="00305242" w:rsidP="00694EDE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05242" w:rsidRPr="005541F0" w:rsidRDefault="00305242" w:rsidP="00694EDE">
      <w:pPr>
        <w:spacing w:line="120" w:lineRule="atLeast"/>
        <w:jc w:val="center"/>
        <w:rPr>
          <w:sz w:val="18"/>
          <w:szCs w:val="24"/>
        </w:rPr>
      </w:pPr>
    </w:p>
    <w:p w:rsidR="00305242" w:rsidRPr="005541F0" w:rsidRDefault="00305242" w:rsidP="00694EDE">
      <w:pPr>
        <w:spacing w:line="120" w:lineRule="atLeast"/>
        <w:jc w:val="center"/>
        <w:rPr>
          <w:sz w:val="20"/>
          <w:szCs w:val="24"/>
        </w:rPr>
      </w:pPr>
    </w:p>
    <w:p w:rsidR="00305242" w:rsidRPr="00656C1A" w:rsidRDefault="00305242" w:rsidP="00694EDE">
      <w:pPr>
        <w:jc w:val="center"/>
        <w:rPr>
          <w:b/>
          <w:sz w:val="30"/>
          <w:szCs w:val="30"/>
        </w:rPr>
      </w:pPr>
      <w:bookmarkStart w:id="0" w:name="_GoBack"/>
      <w:r w:rsidRPr="001F461F">
        <w:rPr>
          <w:b/>
          <w:sz w:val="30"/>
          <w:szCs w:val="30"/>
        </w:rPr>
        <w:t>ПОСТАНОВЛЕНИЕ</w:t>
      </w:r>
    </w:p>
    <w:bookmarkEnd w:id="0"/>
    <w:p w:rsidR="00305242" w:rsidRDefault="00305242" w:rsidP="00694EDE">
      <w:pPr>
        <w:spacing w:line="120" w:lineRule="atLeast"/>
        <w:jc w:val="center"/>
        <w:rPr>
          <w:sz w:val="30"/>
          <w:szCs w:val="24"/>
        </w:rPr>
      </w:pPr>
    </w:p>
    <w:p w:rsidR="00305242" w:rsidRPr="00656C1A" w:rsidRDefault="00305242" w:rsidP="00694EDE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05242" w:rsidRPr="00F8214F" w:rsidTr="00694EDE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05242" w:rsidRPr="00F8214F" w:rsidRDefault="00305242" w:rsidP="0069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05242" w:rsidRPr="00F8214F" w:rsidRDefault="00F37F43" w:rsidP="00694EDE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05242" w:rsidRPr="00F8214F" w:rsidRDefault="00305242" w:rsidP="0069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05242" w:rsidRPr="00F8214F" w:rsidRDefault="00F37F43" w:rsidP="00694EDE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05242" w:rsidRPr="00A63FB0" w:rsidRDefault="00305242" w:rsidP="00694E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05242" w:rsidRPr="00A3761A" w:rsidRDefault="00F37F43" w:rsidP="00694EDE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305242" w:rsidRPr="00F8214F" w:rsidRDefault="00305242" w:rsidP="00694EDE">
            <w:pPr>
              <w:rPr>
                <w:sz w:val="24"/>
                <w:szCs w:val="24"/>
              </w:rPr>
            </w:pPr>
            <w:proofErr w:type="gramStart"/>
            <w:r w:rsidRPr="00F24536">
              <w:rPr>
                <w:sz w:val="24"/>
                <w:szCs w:val="24"/>
              </w:rPr>
              <w:t>г</w:t>
            </w:r>
            <w:proofErr w:type="gramEnd"/>
            <w:r w:rsidRPr="00F24536">
              <w:rPr>
                <w:sz w:val="24"/>
                <w:szCs w:val="24"/>
              </w:rPr>
              <w:t>.</w:t>
            </w:r>
          </w:p>
        </w:tc>
        <w:tc>
          <w:tcPr>
            <w:tcW w:w="4683" w:type="dxa"/>
            <w:noWrap/>
          </w:tcPr>
          <w:p w:rsidR="00305242" w:rsidRPr="00F8214F" w:rsidRDefault="00305242" w:rsidP="00694ED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05242" w:rsidRPr="00AB4194" w:rsidRDefault="00305242" w:rsidP="0069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05242" w:rsidRPr="00F8214F" w:rsidRDefault="00F37F43" w:rsidP="00694EDE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251</w:t>
            </w:r>
          </w:p>
        </w:tc>
      </w:tr>
    </w:tbl>
    <w:p w:rsidR="00305242" w:rsidRPr="00C725A6" w:rsidRDefault="00305242" w:rsidP="00694EDE">
      <w:pPr>
        <w:rPr>
          <w:rFonts w:cs="Times New Roman"/>
          <w:szCs w:val="28"/>
        </w:rPr>
      </w:pPr>
    </w:p>
    <w:p w:rsidR="007504CB" w:rsidRDefault="00305242" w:rsidP="00305242">
      <w:pPr>
        <w:ind w:right="4818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 утверждении порядка </w:t>
      </w:r>
    </w:p>
    <w:p w:rsidR="007504CB" w:rsidRDefault="00305242" w:rsidP="00305242">
      <w:pPr>
        <w:ind w:right="4818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казания услуги «Прием заявлений, </w:t>
      </w:r>
    </w:p>
    <w:p w:rsidR="00305242" w:rsidRDefault="00305242" w:rsidP="00305242">
      <w:pPr>
        <w:ind w:right="4818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ка на учет и зачисление детей </w:t>
      </w:r>
    </w:p>
    <w:p w:rsidR="00305242" w:rsidRDefault="00305242" w:rsidP="00305242">
      <w:pPr>
        <w:ind w:right="4818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бразовательные учреждения, </w:t>
      </w:r>
    </w:p>
    <w:p w:rsidR="00305242" w:rsidRDefault="00305242" w:rsidP="00305242">
      <w:pPr>
        <w:ind w:right="4251"/>
        <w:outlineLvl w:val="2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реализующие основную образовательную программу дошкольного образования </w:t>
      </w:r>
      <w:proofErr w:type="gramEnd"/>
    </w:p>
    <w:p w:rsidR="00305242" w:rsidRDefault="00305242" w:rsidP="00305242">
      <w:pPr>
        <w:ind w:right="4251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детские сады)» </w:t>
      </w:r>
    </w:p>
    <w:p w:rsidR="00305242" w:rsidRDefault="00305242" w:rsidP="00305242">
      <w:pPr>
        <w:widowControl w:val="0"/>
        <w:autoSpaceDE w:val="0"/>
        <w:autoSpaceDN w:val="0"/>
        <w:adjustRightInd w:val="0"/>
        <w:ind w:right="4676"/>
        <w:rPr>
          <w:rFonts w:eastAsia="Times New Roman"/>
          <w:bCs/>
          <w:strike/>
          <w:color w:val="000000" w:themeColor="text1"/>
          <w:szCs w:val="28"/>
          <w:lang w:eastAsia="ru-RU"/>
        </w:rPr>
      </w:pPr>
    </w:p>
    <w:p w:rsidR="00305242" w:rsidRDefault="00305242" w:rsidP="00305242">
      <w:pPr>
        <w:widowControl w:val="0"/>
        <w:autoSpaceDE w:val="0"/>
        <w:autoSpaceDN w:val="0"/>
        <w:adjustRightInd w:val="0"/>
        <w:ind w:right="4676"/>
        <w:rPr>
          <w:rFonts w:eastAsia="Times New Roman"/>
          <w:bCs/>
          <w:strike/>
          <w:color w:val="000000" w:themeColor="text1"/>
          <w:szCs w:val="28"/>
          <w:lang w:eastAsia="ru-RU"/>
        </w:rPr>
      </w:pPr>
    </w:p>
    <w:p w:rsidR="00305242" w:rsidRDefault="00305242" w:rsidP="00694EDE">
      <w:pPr>
        <w:pStyle w:val="1"/>
        <w:spacing w:before="0" w:after="0"/>
        <w:ind w:firstLine="709"/>
        <w:jc w:val="lef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C972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деральными законами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29.12.2012 № 273-ФЗ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Об образовании в Российской Федерации», от 06.10.2003 № 131-ФЗ «Об общих принципах организации местного самоуправления в Российской Федер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ции»,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 27.07.2010 № 210-ФЗ «Об организации предоставления гос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арственных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муниципальных услуг», постановлением Правительства Российской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ции от 22.12.2012 № 1376 «Об утв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ждении Правил организации деятельности многофункциональных центров предоставления государственных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муниц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альных услуг», распоряжениями Правительства Российской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ции от 17.12.2009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993-р «Об утверждении сводного перечня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ервоочередных г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дарственных и муниципальных услуг, предоставляемых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исполн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ельной власти субъектов Российской Федерации и органами местного сам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правления в электронном виде, а также услуг, предоставляемых в электронном виде учреждениями и организациями субъектов Российской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ции и м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иципальными учреждениями и организациями», от 25.04.2011 № 729-р «Об утверждении перечня услуг, оказываемых государственными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муниципал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ь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ыми учреждениями и другими организациями, в которых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мещается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арственное задание (заказ) или муниципальное задание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заказ), подлежащих включению в реестры государственных или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proofErr w:type="gramEnd"/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альных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 и пред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вляемых в электронной форме», распоряжением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и города от 30.12.2005 № 3686 «Об утверждении Регламента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и города»:</w:t>
      </w:r>
    </w:p>
    <w:p w:rsidR="00305242" w:rsidRDefault="00305242" w:rsidP="00694EDE">
      <w:pPr>
        <w:pStyle w:val="1"/>
        <w:spacing w:before="0" w:after="0"/>
        <w:ind w:firstLine="709"/>
        <w:jc w:val="lef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BB1D7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твердить порядок оказания услуги «Прием заявлений, постановка</w:t>
      </w:r>
      <w:r w:rsidR="00BB1D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 учет и</w:t>
      </w:r>
      <w:r w:rsidR="00C972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числение детей в образовательные учреждения, реализующие</w:t>
      </w:r>
      <w:r w:rsidR="00BB1D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сн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ую образовательную программу дошкольного образования (детские сады)» 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ласно приложению.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lastRenderedPageBreak/>
        <w:t>2. Признать утратившими силу постановления Администрации города: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27.07.2015 № 5229 «Об утверждении порядка приема заявлений,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п</w:t>
      </w:r>
      <w:r>
        <w:rPr>
          <w:color w:val="000000" w:themeColor="text1"/>
          <w:szCs w:val="28"/>
          <w:lang w:eastAsia="ru-RU"/>
        </w:rPr>
        <w:t>о</w:t>
      </w:r>
      <w:r>
        <w:rPr>
          <w:color w:val="000000" w:themeColor="text1"/>
          <w:szCs w:val="28"/>
          <w:lang w:eastAsia="ru-RU"/>
        </w:rPr>
        <w:t>становки на учет и зачисления детей в образовательные учреждения, реализ</w:t>
      </w:r>
      <w:r>
        <w:rPr>
          <w:color w:val="000000" w:themeColor="text1"/>
          <w:szCs w:val="28"/>
          <w:lang w:eastAsia="ru-RU"/>
        </w:rPr>
        <w:t>у</w:t>
      </w:r>
      <w:r>
        <w:rPr>
          <w:color w:val="000000" w:themeColor="text1"/>
          <w:szCs w:val="28"/>
          <w:lang w:eastAsia="ru-RU"/>
        </w:rPr>
        <w:t>ющие основную образовательную программу дошкольного образования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(де</w:t>
      </w:r>
      <w:r>
        <w:rPr>
          <w:color w:val="000000" w:themeColor="text1"/>
          <w:szCs w:val="28"/>
          <w:lang w:eastAsia="ru-RU"/>
        </w:rPr>
        <w:t>т</w:t>
      </w:r>
      <w:r>
        <w:rPr>
          <w:color w:val="000000" w:themeColor="text1"/>
          <w:szCs w:val="28"/>
          <w:lang w:eastAsia="ru-RU"/>
        </w:rPr>
        <w:t>ские сады)»;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30.12.2015 № 9239 «О внесении изменений в постановление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Адм</w:t>
      </w:r>
      <w:r>
        <w:rPr>
          <w:color w:val="000000" w:themeColor="text1"/>
          <w:szCs w:val="28"/>
          <w:lang w:eastAsia="ru-RU"/>
        </w:rPr>
        <w:t>и</w:t>
      </w:r>
      <w:r>
        <w:rPr>
          <w:color w:val="000000" w:themeColor="text1"/>
          <w:szCs w:val="28"/>
          <w:lang w:eastAsia="ru-RU"/>
        </w:rPr>
        <w:t>нистрации города от 27.07.2015 № 5229 «Об утверждении порядка приема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з</w:t>
      </w:r>
      <w:r>
        <w:rPr>
          <w:color w:val="000000" w:themeColor="text1"/>
          <w:szCs w:val="28"/>
          <w:lang w:eastAsia="ru-RU"/>
        </w:rPr>
        <w:t>а</w:t>
      </w:r>
      <w:r>
        <w:rPr>
          <w:color w:val="000000" w:themeColor="text1"/>
          <w:szCs w:val="28"/>
          <w:lang w:eastAsia="ru-RU"/>
        </w:rPr>
        <w:t>явлений, постановки на учет и зачисления детей в образовательные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учрежд</w:t>
      </w:r>
      <w:r>
        <w:rPr>
          <w:color w:val="000000" w:themeColor="text1"/>
          <w:szCs w:val="28"/>
          <w:lang w:eastAsia="ru-RU"/>
        </w:rPr>
        <w:t>е</w:t>
      </w:r>
      <w:r>
        <w:rPr>
          <w:color w:val="000000" w:themeColor="text1"/>
          <w:szCs w:val="28"/>
          <w:lang w:eastAsia="ru-RU"/>
        </w:rPr>
        <w:t>ния, реализующие основную образовательную программу дошкольного образ</w:t>
      </w:r>
      <w:r>
        <w:rPr>
          <w:color w:val="000000" w:themeColor="text1"/>
          <w:szCs w:val="28"/>
          <w:lang w:eastAsia="ru-RU"/>
        </w:rPr>
        <w:t>о</w:t>
      </w:r>
      <w:r>
        <w:rPr>
          <w:color w:val="000000" w:themeColor="text1"/>
          <w:szCs w:val="28"/>
          <w:lang w:eastAsia="ru-RU"/>
        </w:rPr>
        <w:t>вания (детские сады)»;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23.03.2016 № 2041 «О внесении изменений в постановление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Адм</w:t>
      </w:r>
      <w:r>
        <w:rPr>
          <w:color w:val="000000" w:themeColor="text1"/>
          <w:szCs w:val="28"/>
          <w:lang w:eastAsia="ru-RU"/>
        </w:rPr>
        <w:t>и</w:t>
      </w:r>
      <w:r>
        <w:rPr>
          <w:color w:val="000000" w:themeColor="text1"/>
          <w:szCs w:val="28"/>
          <w:lang w:eastAsia="ru-RU"/>
        </w:rPr>
        <w:t>нистрации города от 27.07.2015 № 5229 «Об утверждении порядка приема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з</w:t>
      </w:r>
      <w:r>
        <w:rPr>
          <w:color w:val="000000" w:themeColor="text1"/>
          <w:szCs w:val="28"/>
          <w:lang w:eastAsia="ru-RU"/>
        </w:rPr>
        <w:t>а</w:t>
      </w:r>
      <w:r>
        <w:rPr>
          <w:color w:val="000000" w:themeColor="text1"/>
          <w:szCs w:val="28"/>
          <w:lang w:eastAsia="ru-RU"/>
        </w:rPr>
        <w:t>явлений, постановки на учет и зачисления детей в образовательные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учрежд</w:t>
      </w:r>
      <w:r>
        <w:rPr>
          <w:color w:val="000000" w:themeColor="text1"/>
          <w:szCs w:val="28"/>
          <w:lang w:eastAsia="ru-RU"/>
        </w:rPr>
        <w:t>е</w:t>
      </w:r>
      <w:r>
        <w:rPr>
          <w:color w:val="000000" w:themeColor="text1"/>
          <w:szCs w:val="28"/>
          <w:lang w:eastAsia="ru-RU"/>
        </w:rPr>
        <w:t>ния, реализующие основную образовательную программу дошкольного образ</w:t>
      </w:r>
      <w:r>
        <w:rPr>
          <w:color w:val="000000" w:themeColor="text1"/>
          <w:szCs w:val="28"/>
          <w:lang w:eastAsia="ru-RU"/>
        </w:rPr>
        <w:t>о</w:t>
      </w:r>
      <w:r>
        <w:rPr>
          <w:color w:val="000000" w:themeColor="text1"/>
          <w:szCs w:val="28"/>
          <w:lang w:eastAsia="ru-RU"/>
        </w:rPr>
        <w:t>вания (детские сады)»;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28.06.2016 № 4811 «О внесении изменений в постановление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Адм</w:t>
      </w:r>
      <w:r>
        <w:rPr>
          <w:color w:val="000000" w:themeColor="text1"/>
          <w:szCs w:val="28"/>
          <w:lang w:eastAsia="ru-RU"/>
        </w:rPr>
        <w:t>и</w:t>
      </w:r>
      <w:r>
        <w:rPr>
          <w:color w:val="000000" w:themeColor="text1"/>
          <w:szCs w:val="28"/>
          <w:lang w:eastAsia="ru-RU"/>
        </w:rPr>
        <w:t>нистрации города от 27.07.2015 № 5229 «Об утверждении порядка приема зая</w:t>
      </w:r>
      <w:r>
        <w:rPr>
          <w:color w:val="000000" w:themeColor="text1"/>
          <w:szCs w:val="28"/>
          <w:lang w:eastAsia="ru-RU"/>
        </w:rPr>
        <w:t>в</w:t>
      </w:r>
      <w:r>
        <w:rPr>
          <w:color w:val="000000" w:themeColor="text1"/>
          <w:szCs w:val="28"/>
          <w:lang w:eastAsia="ru-RU"/>
        </w:rPr>
        <w:t>лений, постановки на учет и зачисления детей в образовательные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16.11.2016 № 8399 «О внесении изменений в постановление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Адм</w:t>
      </w:r>
      <w:r>
        <w:rPr>
          <w:color w:val="000000" w:themeColor="text1"/>
          <w:szCs w:val="28"/>
          <w:lang w:eastAsia="ru-RU"/>
        </w:rPr>
        <w:t>и</w:t>
      </w:r>
      <w:r>
        <w:rPr>
          <w:color w:val="000000" w:themeColor="text1"/>
          <w:szCs w:val="28"/>
          <w:lang w:eastAsia="ru-RU"/>
        </w:rPr>
        <w:t>нистрации города от 27.07.2015 № 5229 "Об утверждении порядка приема зая</w:t>
      </w:r>
      <w:r>
        <w:rPr>
          <w:color w:val="000000" w:themeColor="text1"/>
          <w:szCs w:val="28"/>
          <w:lang w:eastAsia="ru-RU"/>
        </w:rPr>
        <w:t>в</w:t>
      </w:r>
      <w:r>
        <w:rPr>
          <w:color w:val="000000" w:themeColor="text1"/>
          <w:szCs w:val="28"/>
          <w:lang w:eastAsia="ru-RU"/>
        </w:rPr>
        <w:t>лений, постановки на учет и зачисления детей в образовательные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31.03.2017 № 2240 «О внесении изменений в постановление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Адм</w:t>
      </w:r>
      <w:r>
        <w:rPr>
          <w:color w:val="000000" w:themeColor="text1"/>
          <w:szCs w:val="28"/>
          <w:lang w:eastAsia="ru-RU"/>
        </w:rPr>
        <w:t>и</w:t>
      </w:r>
      <w:r>
        <w:rPr>
          <w:color w:val="000000" w:themeColor="text1"/>
          <w:szCs w:val="28"/>
          <w:lang w:eastAsia="ru-RU"/>
        </w:rPr>
        <w:t>нистрации города от 27.07.2015 № 5229 «Об утверждении порядка оказания услуги «Прием заявлений, постановка на учет и зачисление детей в образов</w:t>
      </w:r>
      <w:r>
        <w:rPr>
          <w:color w:val="000000" w:themeColor="text1"/>
          <w:szCs w:val="28"/>
          <w:lang w:eastAsia="ru-RU"/>
        </w:rPr>
        <w:t>а</w:t>
      </w:r>
      <w:r>
        <w:rPr>
          <w:color w:val="000000" w:themeColor="text1"/>
          <w:szCs w:val="28"/>
          <w:lang w:eastAsia="ru-RU"/>
        </w:rPr>
        <w:t>тельные учреждения, реализующие основную образовательную программу</w:t>
      </w:r>
      <w:r w:rsidR="00BB1D7A">
        <w:rPr>
          <w:color w:val="000000" w:themeColor="text1"/>
          <w:szCs w:val="28"/>
          <w:lang w:eastAsia="ru-RU"/>
        </w:rPr>
        <w:t xml:space="preserve">  </w:t>
      </w:r>
      <w:r>
        <w:rPr>
          <w:color w:val="000000" w:themeColor="text1"/>
          <w:szCs w:val="28"/>
          <w:lang w:eastAsia="ru-RU"/>
        </w:rPr>
        <w:t>дошкольного образования (детские сады)»;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05.05.2017 № 3675 «О внесении изменения в постановление Админ</w:t>
      </w:r>
      <w:r>
        <w:rPr>
          <w:color w:val="000000" w:themeColor="text1"/>
          <w:szCs w:val="28"/>
          <w:lang w:eastAsia="ru-RU"/>
        </w:rPr>
        <w:t>и</w:t>
      </w:r>
      <w:r>
        <w:rPr>
          <w:color w:val="000000" w:themeColor="text1"/>
          <w:szCs w:val="28"/>
          <w:lang w:eastAsia="ru-RU"/>
        </w:rPr>
        <w:t>страции города от 27.07.2015 № 5229 «Об утверждении порядка оказания усл</w:t>
      </w:r>
      <w:r>
        <w:rPr>
          <w:color w:val="000000" w:themeColor="text1"/>
          <w:szCs w:val="28"/>
          <w:lang w:eastAsia="ru-RU"/>
        </w:rPr>
        <w:t>у</w:t>
      </w:r>
      <w:r>
        <w:rPr>
          <w:color w:val="000000" w:themeColor="text1"/>
          <w:szCs w:val="28"/>
          <w:lang w:eastAsia="ru-RU"/>
        </w:rPr>
        <w:t>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11.09.2017 № 7879 «О внесении изменений в постановление Админ</w:t>
      </w:r>
      <w:r>
        <w:rPr>
          <w:color w:val="000000" w:themeColor="text1"/>
          <w:szCs w:val="28"/>
          <w:lang w:eastAsia="ru-RU"/>
        </w:rPr>
        <w:t>и</w:t>
      </w:r>
      <w:r>
        <w:rPr>
          <w:color w:val="000000" w:themeColor="text1"/>
          <w:szCs w:val="28"/>
          <w:lang w:eastAsia="ru-RU"/>
        </w:rPr>
        <w:t>страции города от 27.07.2015 № 5229 «Об утверждении порядка оказания усл</w:t>
      </w:r>
      <w:r>
        <w:rPr>
          <w:color w:val="000000" w:themeColor="text1"/>
          <w:szCs w:val="28"/>
          <w:lang w:eastAsia="ru-RU"/>
        </w:rPr>
        <w:t>у</w:t>
      </w:r>
      <w:r>
        <w:rPr>
          <w:color w:val="000000" w:themeColor="text1"/>
          <w:szCs w:val="28"/>
          <w:lang w:eastAsia="ru-RU"/>
        </w:rPr>
        <w:t>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от 15.02.2018 № 1133 «О внесении изменений в постановление Админ</w:t>
      </w:r>
      <w:r>
        <w:rPr>
          <w:color w:val="000000" w:themeColor="text1"/>
          <w:szCs w:val="28"/>
          <w:lang w:eastAsia="ru-RU"/>
        </w:rPr>
        <w:t>и</w:t>
      </w:r>
      <w:r>
        <w:rPr>
          <w:color w:val="000000" w:themeColor="text1"/>
          <w:szCs w:val="28"/>
          <w:lang w:eastAsia="ru-RU"/>
        </w:rPr>
        <w:t>страции города от 27.07.2015 № 5229 «Об утверждении порядка оказания усл</w:t>
      </w:r>
      <w:r>
        <w:rPr>
          <w:color w:val="000000" w:themeColor="text1"/>
          <w:szCs w:val="28"/>
          <w:lang w:eastAsia="ru-RU"/>
        </w:rPr>
        <w:t>у</w:t>
      </w:r>
      <w:r>
        <w:rPr>
          <w:color w:val="000000" w:themeColor="text1"/>
          <w:szCs w:val="28"/>
          <w:lang w:eastAsia="ru-RU"/>
        </w:rPr>
        <w:t xml:space="preserve">ги «Прием заявлений, постановка на учет и зачисление детей в образовательные </w:t>
      </w:r>
      <w:r>
        <w:rPr>
          <w:color w:val="000000" w:themeColor="text1"/>
          <w:szCs w:val="28"/>
          <w:lang w:eastAsia="ru-RU"/>
        </w:rPr>
        <w:lastRenderedPageBreak/>
        <w:t>учреждения, реализующие основную образовательную программу дошкольного образования (детские сады)».</w:t>
      </w:r>
    </w:p>
    <w:p w:rsidR="00305242" w:rsidRDefault="00305242" w:rsidP="00694EDE">
      <w:pPr>
        <w:ind w:firstLine="709"/>
        <w:contextualSpacing/>
        <w:outlineLvl w:val="2"/>
        <w:rPr>
          <w:b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3. </w:t>
      </w:r>
      <w:r>
        <w:rPr>
          <w:color w:val="000000" w:themeColor="text1"/>
          <w:szCs w:val="28"/>
        </w:rPr>
        <w:t>Управлению документационного и информационного обеспечения</w:t>
      </w:r>
      <w:r w:rsidR="00BB1D7A">
        <w:rPr>
          <w:color w:val="000000" w:themeColor="text1"/>
          <w:szCs w:val="28"/>
        </w:rPr>
        <w:t xml:space="preserve">  </w:t>
      </w:r>
      <w:proofErr w:type="gramStart"/>
      <w:r>
        <w:rPr>
          <w:color w:val="000000" w:themeColor="text1"/>
          <w:szCs w:val="28"/>
        </w:rPr>
        <w:t>разместить</w:t>
      </w:r>
      <w:proofErr w:type="gramEnd"/>
      <w:r>
        <w:rPr>
          <w:bCs/>
          <w:color w:val="000000" w:themeColor="text1"/>
          <w:szCs w:val="28"/>
        </w:rPr>
        <w:t xml:space="preserve"> настоящее постановление на официальном портале Администрации города.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Муниципальному казенному учреждению «Наш город» опубликовать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>настоящее постановление в средствах массовой информации.</w:t>
      </w:r>
    </w:p>
    <w:p w:rsidR="00305242" w:rsidRDefault="00305242" w:rsidP="00694EDE">
      <w:pPr>
        <w:ind w:firstLine="709"/>
        <w:contextualSpacing/>
        <w:rPr>
          <w:strike/>
          <w:color w:val="000000" w:themeColor="text1"/>
          <w:szCs w:val="28"/>
        </w:rPr>
      </w:pPr>
      <w:r>
        <w:rPr>
          <w:color w:val="000000" w:themeColor="text1"/>
          <w:szCs w:val="28"/>
        </w:rPr>
        <w:t>5. Настоящее постановление вступает в силу после его официального</w:t>
      </w:r>
      <w:r w:rsidR="00BB1D7A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>опубликования, за исключением абзаца шестого пункта 7 раздела II прилож</w:t>
      </w:r>
      <w:r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ния к постановлению, действие которого распространяется на правоотношения,</w:t>
      </w:r>
      <w:r w:rsidR="00BB1D7A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>возникшие с 18.10.2018.</w:t>
      </w:r>
    </w:p>
    <w:p w:rsidR="00305242" w:rsidRDefault="00305242" w:rsidP="00694EDE">
      <w:pPr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. </w:t>
      </w:r>
      <w:proofErr w:type="gramStart"/>
      <w:r>
        <w:rPr>
          <w:color w:val="000000" w:themeColor="text1"/>
          <w:szCs w:val="28"/>
        </w:rPr>
        <w:t>Контроль за</w:t>
      </w:r>
      <w:proofErr w:type="gramEnd"/>
      <w:r>
        <w:rPr>
          <w:color w:val="000000" w:themeColor="text1"/>
          <w:szCs w:val="28"/>
        </w:rPr>
        <w:t xml:space="preserve"> выполнением постановления возложить на заместителя Главы города Пелевина А.Р. </w:t>
      </w:r>
    </w:p>
    <w:p w:rsidR="00305242" w:rsidRDefault="00305242" w:rsidP="00694EDE">
      <w:pPr>
        <w:ind w:firstLine="709"/>
        <w:rPr>
          <w:color w:val="000000" w:themeColor="text1"/>
          <w:szCs w:val="28"/>
        </w:rPr>
      </w:pPr>
    </w:p>
    <w:p w:rsidR="00305242" w:rsidRDefault="00305242" w:rsidP="00694EDE">
      <w:pPr>
        <w:rPr>
          <w:color w:val="000000" w:themeColor="text1"/>
          <w:szCs w:val="28"/>
        </w:rPr>
      </w:pPr>
    </w:p>
    <w:p w:rsidR="00305242" w:rsidRDefault="00305242" w:rsidP="00694EDE">
      <w:pPr>
        <w:rPr>
          <w:color w:val="000000" w:themeColor="text1"/>
          <w:szCs w:val="28"/>
        </w:rPr>
      </w:pPr>
    </w:p>
    <w:p w:rsidR="00305242" w:rsidRDefault="00305242" w:rsidP="00694ED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а города</w:t>
      </w:r>
      <w:r w:rsidR="00BB1D7A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>В.Н. Шувалов</w:t>
      </w:r>
    </w:p>
    <w:p w:rsidR="00305242" w:rsidRDefault="00305242" w:rsidP="00305242">
      <w:pPr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</w:p>
    <w:p w:rsidR="00305242" w:rsidRDefault="00305242" w:rsidP="00305242">
      <w:pPr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</w:p>
    <w:p w:rsidR="007560C1" w:rsidRDefault="007560C1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E23476" w:rsidRDefault="00E23476" w:rsidP="00305242"/>
    <w:p w:rsidR="00986EC6" w:rsidRPr="00F3058C" w:rsidRDefault="00986EC6" w:rsidP="00986EC6">
      <w:pPr>
        <w:ind w:firstLine="5954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3058C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Приложение </w:t>
      </w:r>
    </w:p>
    <w:p w:rsidR="00986EC6" w:rsidRPr="00F3058C" w:rsidRDefault="00986EC6" w:rsidP="00986EC6">
      <w:pPr>
        <w:ind w:firstLine="5954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3058C">
        <w:rPr>
          <w:rFonts w:eastAsia="Times New Roman"/>
          <w:color w:val="000000" w:themeColor="text1"/>
          <w:szCs w:val="28"/>
          <w:lang w:eastAsia="ru-RU"/>
        </w:rPr>
        <w:t xml:space="preserve">к постановлению </w:t>
      </w:r>
    </w:p>
    <w:p w:rsidR="00986EC6" w:rsidRPr="00F3058C" w:rsidRDefault="00986EC6" w:rsidP="00986EC6">
      <w:pPr>
        <w:ind w:firstLine="5954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3058C">
        <w:rPr>
          <w:rFonts w:eastAsia="Times New Roman"/>
          <w:color w:val="000000" w:themeColor="text1"/>
          <w:szCs w:val="28"/>
          <w:lang w:eastAsia="ru-RU"/>
        </w:rPr>
        <w:t>Администрации города</w:t>
      </w:r>
    </w:p>
    <w:p w:rsidR="00986EC6" w:rsidRPr="00F3058C" w:rsidRDefault="00986EC6" w:rsidP="00986EC6">
      <w:pPr>
        <w:ind w:firstLine="5954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F3058C">
        <w:rPr>
          <w:rFonts w:eastAsia="Times New Roman"/>
          <w:color w:val="000000" w:themeColor="text1"/>
          <w:szCs w:val="28"/>
          <w:lang w:eastAsia="ru-RU"/>
        </w:rPr>
        <w:t xml:space="preserve">от </w:t>
      </w:r>
      <w:r>
        <w:rPr>
          <w:rFonts w:eastAsia="Times New Roman"/>
          <w:color w:val="000000" w:themeColor="text1"/>
          <w:szCs w:val="28"/>
          <w:lang w:eastAsia="ru-RU"/>
        </w:rPr>
        <w:t>____________ № _________</w:t>
      </w:r>
    </w:p>
    <w:p w:rsidR="00986EC6" w:rsidRDefault="00986EC6" w:rsidP="00986EC6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986EC6" w:rsidRDefault="00986EC6" w:rsidP="00986EC6">
      <w:pPr>
        <w:jc w:val="center"/>
        <w:rPr>
          <w:rFonts w:eastAsia="Times New Roman"/>
          <w:bCs/>
          <w:color w:val="000000" w:themeColor="text1"/>
          <w:szCs w:val="28"/>
          <w:lang w:eastAsia="ru-RU"/>
        </w:rPr>
      </w:pPr>
      <w:r w:rsidRPr="00F3058C">
        <w:rPr>
          <w:rFonts w:eastAsia="Times New Roman"/>
          <w:bCs/>
          <w:color w:val="000000" w:themeColor="text1"/>
          <w:szCs w:val="28"/>
          <w:lang w:eastAsia="ru-RU"/>
        </w:rPr>
        <w:t xml:space="preserve">Порядок </w:t>
      </w:r>
      <w:r w:rsidRPr="00F3058C">
        <w:rPr>
          <w:rFonts w:eastAsia="Times New Roman"/>
          <w:bCs/>
          <w:color w:val="000000" w:themeColor="text1"/>
          <w:szCs w:val="28"/>
          <w:lang w:eastAsia="ru-RU"/>
        </w:rPr>
        <w:br/>
        <w:t>оказания услуги «Прием заявлений, постановка на учет и зачисление детей</w:t>
      </w:r>
      <w:r w:rsidR="00BB1D7A">
        <w:rPr>
          <w:rFonts w:eastAsia="Times New Roman"/>
          <w:bCs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="Times New Roman"/>
          <w:bCs/>
          <w:color w:val="000000" w:themeColor="text1"/>
          <w:szCs w:val="28"/>
          <w:lang w:eastAsia="ru-RU"/>
        </w:rPr>
        <w:t xml:space="preserve">в образовательные учреждения, реализующие основную образовательную </w:t>
      </w:r>
    </w:p>
    <w:p w:rsidR="00986EC6" w:rsidRDefault="00986EC6" w:rsidP="00986EC6">
      <w:pPr>
        <w:jc w:val="center"/>
        <w:rPr>
          <w:rFonts w:eastAsia="Times New Roman"/>
          <w:bCs/>
          <w:color w:val="000000" w:themeColor="text1"/>
          <w:szCs w:val="28"/>
          <w:lang w:eastAsia="ru-RU"/>
        </w:rPr>
      </w:pPr>
      <w:r w:rsidRPr="00F3058C">
        <w:rPr>
          <w:rFonts w:eastAsia="Times New Roman"/>
          <w:bCs/>
          <w:color w:val="000000" w:themeColor="text1"/>
          <w:szCs w:val="28"/>
          <w:lang w:eastAsia="ru-RU"/>
        </w:rPr>
        <w:t>программу дошкольного образования (детские сады)»</w:t>
      </w:r>
      <w:r w:rsidRPr="00F3058C">
        <w:rPr>
          <w:rFonts w:eastAsia="Times New Roman"/>
          <w:bCs/>
          <w:color w:val="000000" w:themeColor="text1"/>
          <w:szCs w:val="28"/>
          <w:lang w:eastAsia="ru-RU"/>
        </w:rPr>
        <w:br/>
        <w:t>(далее – порядок)</w:t>
      </w:r>
      <w:bookmarkStart w:id="5" w:name="sub_1001"/>
    </w:p>
    <w:p w:rsidR="00986EC6" w:rsidRPr="00F3058C" w:rsidRDefault="00986EC6" w:rsidP="00986EC6">
      <w:pPr>
        <w:jc w:val="center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ab/>
        <w:t xml:space="preserve">Раздел </w:t>
      </w:r>
      <w:r w:rsidRPr="00F3058C">
        <w:rPr>
          <w:rFonts w:eastAsiaTheme="minorEastAsia"/>
          <w:bCs/>
          <w:color w:val="000000" w:themeColor="text1"/>
          <w:szCs w:val="28"/>
          <w:lang w:val="en-US" w:eastAsia="ru-RU"/>
        </w:rPr>
        <w:t>I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. Общие положения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" w:name="sub_1011"/>
      <w:bookmarkEnd w:id="5"/>
      <w:r w:rsidRPr="00F3058C">
        <w:rPr>
          <w:rFonts w:eastAsiaTheme="minorEastAsia"/>
          <w:color w:val="000000" w:themeColor="text1"/>
          <w:szCs w:val="28"/>
          <w:lang w:eastAsia="ru-RU"/>
        </w:rPr>
        <w:t>1. Настоящий порядок устанавливает сроки и последовательность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оц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ур и действий, а также порядок взаимодействия с заявителями при предост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нии услуги по приему заявлений, постановке на учет и зачислению дете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муниципальные образовательные организации, реализующие основные обра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ательные программы дошкольного образования (д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кие сады) (далее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–у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>слуга) в части приема заявлений, постановки на учет детей путем эксплуатации рег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альной автоматизированной информационной системы по ведени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электр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й очереди и учету контингента дошко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ь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ых образовательны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организаций Ханты-Мансийского автономного округа – Югры (далее – региональная ИС);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разработан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в целях повышения качества предоставления услуги, создания к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фортных условий для участников отношений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" w:name="sub_1012"/>
      <w:bookmarkEnd w:id="6"/>
      <w:r w:rsidRPr="00F3058C">
        <w:rPr>
          <w:rFonts w:eastAsiaTheme="minorEastAsia"/>
          <w:color w:val="000000" w:themeColor="text1"/>
          <w:szCs w:val="28"/>
          <w:lang w:eastAsia="ru-RU"/>
        </w:rPr>
        <w:t>2. Заявителями являются граждане Российской Федерации, лиц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ез гражданства и иностранные граждане, на которых в соответстви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законо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ьством возложена обязанность по воспитанию детей в возраст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т рождения до восьми лет (родители, законные представители ребенка)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далее – заявитель).</w:t>
      </w:r>
    </w:p>
    <w:bookmarkEnd w:id="7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раво на внеочередное и первоочередное предоставление мест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му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ципальных образовательных организациях города, осуществляющи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разо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ьную деятельность по образовательным программам дошкольного образо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я (далее – образовательная организация), устанавливается в соотв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вии с федеральным законодательством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" w:name="sub_1013"/>
      <w:r w:rsidRPr="00F3058C">
        <w:rPr>
          <w:rFonts w:eastAsiaTheme="minorEastAsia"/>
          <w:color w:val="000000" w:themeColor="text1"/>
          <w:szCs w:val="28"/>
          <w:lang w:eastAsia="ru-RU"/>
        </w:rPr>
        <w:t>3. Информирование о порядке предоставления услуги осуществляе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9" w:name="sub_131"/>
      <w:bookmarkEnd w:id="8"/>
      <w:r w:rsidRPr="00F3058C">
        <w:rPr>
          <w:rFonts w:eastAsiaTheme="minorEastAsia"/>
          <w:color w:val="000000" w:themeColor="text1"/>
          <w:szCs w:val="28"/>
          <w:lang w:eastAsia="ru-RU"/>
        </w:rPr>
        <w:t>3.1. Отделом по работе с населением и образовательными учреждениями муниципального казенного учреждения «Управление дошкольными образо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ьными учреждениями» (далее – управление)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0" w:name="sub_13110"/>
      <w:bookmarkEnd w:id="9"/>
      <w:r w:rsidRPr="00F3058C">
        <w:rPr>
          <w:rFonts w:eastAsiaTheme="minorEastAsia"/>
          <w:color w:val="000000" w:themeColor="text1"/>
          <w:szCs w:val="28"/>
          <w:lang w:eastAsia="ru-RU"/>
        </w:rPr>
        <w:t>Местонахождение и почтовый адрес отдела по работе с население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азовательными учреждениями управления: 628416, Российская Федерация, Тюменская область, Ханты-Мансийский автономный округ </w:t>
      </w:r>
      <w:r>
        <w:rPr>
          <w:rFonts w:eastAsiaTheme="minorEastAsia"/>
          <w:color w:val="000000" w:themeColor="text1"/>
          <w:szCs w:val="28"/>
          <w:lang w:eastAsia="ru-RU"/>
        </w:rPr>
        <w:t>–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Югра, город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гут, улица Дзержинского, 4/1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bookmarkEnd w:id="10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Адрес электронной почты управления: udou@admsurgut.ru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Консультирование по телефонам: (3462)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35-52-01, (3462)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35-52-08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3462) 35-52-11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Факс: (3462) 35-52-08, (3462) 52-26-26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Часы консультирования заявителей по телефонам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1" w:name="sub_1317"/>
      <w:r w:rsidRPr="00F3058C">
        <w:rPr>
          <w:rFonts w:eastAsiaTheme="minorEastAsia"/>
          <w:color w:val="000000" w:themeColor="text1"/>
          <w:szCs w:val="28"/>
          <w:lang w:eastAsia="ru-RU"/>
        </w:rPr>
        <w:t>среда, четверг, пятница: с 14.00 до 17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2" w:name="sub_1318"/>
      <w:bookmarkEnd w:id="11"/>
      <w:r w:rsidRPr="00F3058C">
        <w:rPr>
          <w:rFonts w:eastAsiaTheme="minorEastAsia"/>
          <w:color w:val="000000" w:themeColor="text1"/>
          <w:szCs w:val="28"/>
          <w:lang w:eastAsia="ru-RU"/>
        </w:rPr>
        <w:t>понедельник, вторник: с 09.00 до 13.00;</w:t>
      </w:r>
    </w:p>
    <w:bookmarkEnd w:id="12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ыходные дни: суббота, воскресень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Часы приема заявителей при личном обращении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3" w:name="sub_13112"/>
      <w:r w:rsidRPr="00F3058C">
        <w:rPr>
          <w:rFonts w:eastAsiaTheme="minorEastAsia"/>
          <w:color w:val="000000" w:themeColor="text1"/>
          <w:szCs w:val="28"/>
          <w:lang w:eastAsia="ru-RU"/>
        </w:rPr>
        <w:t>понедельник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с 14.00 до 18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4" w:name="sub_13111"/>
      <w:r w:rsidRPr="00F3058C">
        <w:rPr>
          <w:rFonts w:eastAsiaTheme="minorEastAsia"/>
          <w:color w:val="000000" w:themeColor="text1"/>
          <w:szCs w:val="28"/>
          <w:lang w:eastAsia="ru-RU"/>
        </w:rPr>
        <w:t>четверг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с 09.00 до 13.00;</w:t>
      </w:r>
    </w:p>
    <w:bookmarkEnd w:id="13"/>
    <w:bookmarkEnd w:id="14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ыходные дни: суббота, воскресень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5" w:name="sub_132"/>
      <w:r w:rsidRPr="00F3058C">
        <w:rPr>
          <w:rFonts w:eastAsiaTheme="minorEastAsia"/>
          <w:color w:val="000000" w:themeColor="text1"/>
          <w:szCs w:val="28"/>
          <w:lang w:eastAsia="ru-RU"/>
        </w:rPr>
        <w:t>3.2. Муниципальным казенным учреждением «Многофункциональный центр предоставления государственных и муниципальных услуг город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ург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а» (далее – МФЦ).</w:t>
      </w:r>
    </w:p>
    <w:bookmarkEnd w:id="15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Местонахождение МФЦ: 628408, Российская Федерация, Тюменска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ласть, Ханты-Мансийский автономный округ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–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Югра, город Сургут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Югорский тракт, дом 38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Местонахождение территориально обособленного структурного подр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ления МФЦ: Российская Федерация, Тюменская область, Ханты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ансийски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втономный округ – Югра, город Сургут, улица Профсоюзов, дом 11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Многоканальный телефон для информирования и предварительно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п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и: (3462) 20-69-26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Адрес электронной почты: mfc@admsurgut.ru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График работы по приему заявителей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онедельник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с 09.3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вторник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с 08.0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среда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с 08.0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четверг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с 08.0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пятница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с 09.30 до 20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суббота</w:t>
      </w:r>
      <w:r>
        <w:rPr>
          <w:rFonts w:eastAsiaTheme="minorEastAsia"/>
          <w:bCs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с 08.00 до 18.00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bCs/>
          <w:color w:val="000000" w:themeColor="text1"/>
          <w:szCs w:val="28"/>
          <w:lang w:eastAsia="ru-RU"/>
        </w:rPr>
        <w:t>выходной день</w:t>
      </w:r>
      <w:proofErr w:type="gramStart"/>
      <w:r>
        <w:rPr>
          <w:rFonts w:eastAsiaTheme="minorEastAsia"/>
          <w:bCs/>
          <w:color w:val="000000" w:themeColor="text1"/>
          <w:szCs w:val="28"/>
          <w:lang w:eastAsia="ru-RU"/>
        </w:rPr>
        <w:t xml:space="preserve"> :</w:t>
      </w:r>
      <w:proofErr w:type="gramEnd"/>
      <w:r>
        <w:rPr>
          <w:rFonts w:eastAsiaTheme="minorEastAsia"/>
          <w:bCs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воскресенье</w:t>
      </w:r>
      <w:r>
        <w:rPr>
          <w:rFonts w:eastAsiaTheme="minorEastAsia"/>
          <w:bCs/>
          <w:color w:val="000000" w:themeColor="text1"/>
          <w:szCs w:val="28"/>
          <w:lang w:eastAsia="ru-RU"/>
        </w:rPr>
        <w:t>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6" w:name="sub_133"/>
      <w:r w:rsidRPr="00F3058C">
        <w:rPr>
          <w:rFonts w:eastAsiaTheme="minorEastAsia"/>
          <w:color w:val="000000" w:themeColor="text1"/>
          <w:szCs w:val="28"/>
          <w:lang w:eastAsia="ru-RU"/>
        </w:rPr>
        <w:t>3.3. Образовательными организациями.</w:t>
      </w:r>
    </w:p>
    <w:bookmarkEnd w:id="16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Местонахождение, почтовый адрес, сайт, адрес электронной почты, сп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очные телефоны, факс, а также график работы образовательных организаций, участвующих в предоставлении услуги, указаны в приложении 1 к настоящему порядку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7" w:name="sub_1331"/>
      <w:r>
        <w:rPr>
          <w:rFonts w:eastAsiaTheme="minorEastAsia"/>
          <w:color w:val="000000" w:themeColor="text1"/>
          <w:szCs w:val="28"/>
          <w:lang w:eastAsia="ru-RU"/>
        </w:rPr>
        <w:t>3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1. Информация, указанная в подпунктах 3.1 </w:t>
      </w:r>
      <w:r w:rsidR="00986EC6">
        <w:rPr>
          <w:rFonts w:eastAsiaTheme="minorEastAsia"/>
          <w:color w:val="000000" w:themeColor="text1"/>
          <w:szCs w:val="28"/>
          <w:lang w:eastAsia="ru-RU"/>
        </w:rPr>
        <w:t>–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3.3 пункта 3 настоящег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порядка, размещается на информационных стендах в месте предоставления услуги и в информационно-телекоммуникационной сети «Интернет»:</w:t>
      </w:r>
    </w:p>
    <w:bookmarkEnd w:id="17"/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на официальном портале Администрации города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www.admsurgut.ru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далее – официальный портал);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 федеральной государственной информационной системе «Едины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портал государственных и муниципальных услуг (функций)»</w:t>
      </w:r>
      <w:r>
        <w:rPr>
          <w:rFonts w:eastAsiaTheme="minorEastAsia"/>
          <w:color w:val="000000" w:themeColor="text1"/>
          <w:szCs w:val="28"/>
          <w:lang w:eastAsia="ru-RU"/>
        </w:rPr>
        <w:t>: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(</w:t>
      </w:r>
      <w:hyperlink r:id="rId9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www.gosuslugi.ru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>) (далее –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диный портал);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8" w:name="sub_1332"/>
      <w:r>
        <w:rPr>
          <w:rFonts w:eastAsiaTheme="minorEastAsia"/>
          <w:color w:val="000000" w:themeColor="text1"/>
          <w:szCs w:val="28"/>
          <w:lang w:eastAsia="ru-RU"/>
        </w:rPr>
        <w:t>3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. Информирование заявителей по вопросам услуги, в том числе о х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е предоставления услуги, осуществляется в следующих формах:</w:t>
      </w:r>
    </w:p>
    <w:bookmarkEnd w:id="18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устной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(при личном обращении заявителя и/или по телефону)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исьменной (при письменном обращении заявителя посредство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ч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ового отправления, электронной почты, факса)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 форме информационных материалов в информационно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екоммуникационной сети «Интернет» на официальном портале, Едином портале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19" w:name="sub_1333"/>
      <w:r>
        <w:rPr>
          <w:rFonts w:eastAsiaTheme="minorEastAsia"/>
          <w:color w:val="000000" w:themeColor="text1"/>
          <w:szCs w:val="28"/>
          <w:lang w:eastAsia="ru-RU"/>
        </w:rPr>
        <w:t>3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. В случае устного обращения (лично или по телефону) заявител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управление или МФЦ ответственный за предоставление услуги (далее –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пец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алист) осуществляет устное информирование (соответственно личн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ли по телефону) обратившегося за информацией заявителя. Устное информ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рование осуществляется в соответствии с графиками работы управления или МФЦ с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ответственно, указанными в </w:t>
      </w:r>
      <w:hyperlink w:anchor="sub_131" w:history="1">
        <w:r w:rsidR="00986EC6" w:rsidRPr="00F3058C">
          <w:rPr>
            <w:rFonts w:eastAsiaTheme="minorEastAsia"/>
            <w:color w:val="000000" w:themeColor="text1"/>
            <w:szCs w:val="28"/>
            <w:lang w:eastAsia="ru-RU"/>
          </w:rPr>
          <w:t>подпунктах 3.1</w:t>
        </w:r>
      </w:hyperlink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, </w:t>
      </w:r>
      <w:hyperlink w:anchor="sub_132" w:history="1">
        <w:r w:rsidR="00986EC6" w:rsidRPr="00F3058C">
          <w:rPr>
            <w:rFonts w:eastAsiaTheme="minorEastAsia"/>
            <w:color w:val="000000" w:themeColor="text1"/>
            <w:szCs w:val="28"/>
            <w:lang w:eastAsia="ru-RU"/>
          </w:rPr>
          <w:t>3.2 пункта 3</w:t>
        </w:r>
      </w:hyperlink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аздела </w:t>
      </w:r>
      <w:r w:rsidR="00986EC6" w:rsidRPr="00F3058C">
        <w:rPr>
          <w:rFonts w:eastAsiaTheme="minorEastAsia"/>
          <w:color w:val="000000" w:themeColor="text1"/>
          <w:szCs w:val="28"/>
          <w:lang w:val="en-US" w:eastAsia="ru-RU"/>
        </w:rPr>
        <w:t>I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bookmarkEnd w:id="19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ри общении с заявителем (по телефону или лично) специалист должен корректно и внимательно относиться к гражданам, не унижая их чест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оинства. Устное информирование о порядке предоставления услуги должно проводиться с использованием официально-делового стиля реч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ри невозможности специалиста, принявшего звонок, самостоятельн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ответить на поставленный вопрос, телефонный звонок должен быть </w:t>
      </w:r>
      <w:proofErr w:type="spellStart"/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переадре</w:t>
      </w:r>
      <w:proofErr w:type="spellEnd"/>
      <w:r w:rsidR="00C9724A"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ован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(переведен) на другое должностное лицо или же обратившемуся лицу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олжен быть сообщен телефонный номер, по которому можно будет получить необходимую информацию. Если для подготовки ответа требуется продолж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ьное время, специалист, осуществляющий устное информирование, может предложить заявителю направить в управление или МФЦ письменно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ращ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е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предоставлении ему письменного ответа либо назначить другое удобное для заявителя время для устного информирова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0" w:name="sub_1334"/>
      <w:r>
        <w:rPr>
          <w:rFonts w:eastAsiaTheme="minorEastAsia"/>
          <w:color w:val="000000" w:themeColor="text1"/>
          <w:szCs w:val="28"/>
          <w:lang w:eastAsia="ru-RU"/>
        </w:rPr>
        <w:t>3.3.4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. Информирование заявителя о порядке предоставления услуг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МФЦ,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а также по иным вопросам, связанным с предоставлением услуги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с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ществляется МФЦ в соответствии с заключенным соглашением между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упра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лением и МФЦ и регламентом работы МФЦ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1" w:name="sub_1335"/>
      <w:bookmarkEnd w:id="20"/>
      <w:r>
        <w:rPr>
          <w:rFonts w:eastAsiaTheme="minorEastAsia"/>
          <w:color w:val="000000" w:themeColor="text1"/>
          <w:szCs w:val="28"/>
          <w:lang w:eastAsia="ru-RU"/>
        </w:rPr>
        <w:t>3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5. Для получения информации по вопросам предоставления услуги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ведений о ходе ее предоставления в письменной форме, заявителю необход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мо обратиться в управление или МФЦ.</w:t>
      </w:r>
    </w:p>
    <w:bookmarkEnd w:id="21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ри обращении в письменной форме, в том числе электронной, ответ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а обращение заявителя направляется на указанный им адрес (по письменному 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осу заявителей на почтовый адрес или адрес электронной почты, указ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ы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запросе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Срок ответа на письменное обращение заявителя по вопросам предост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ния услуги составляет не более 30</w:t>
      </w:r>
      <w:r>
        <w:rPr>
          <w:rFonts w:eastAsiaTheme="minorEastAsia"/>
          <w:color w:val="000000" w:themeColor="text1"/>
          <w:szCs w:val="28"/>
          <w:lang w:eastAsia="ru-RU"/>
        </w:rPr>
        <w:t>-т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дней со дня регистрации обращ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 управлении ил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в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Срок ответа на письменное обращение заявителя о ходе предоставления услуги составляет не более 30</w:t>
      </w:r>
      <w:r>
        <w:rPr>
          <w:rFonts w:eastAsiaTheme="minorEastAsia"/>
          <w:color w:val="000000" w:themeColor="text1"/>
          <w:szCs w:val="28"/>
          <w:lang w:eastAsia="ru-RU"/>
        </w:rPr>
        <w:t>-т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дней со дня регистрации обращ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упр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нии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ли 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в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Для получения информации по вопросам предоставления услуги, в том числе о ходе предоставления услуги, посредством Единого портала заявителю необходимо использовать адрес в информационно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екоммуникационной сети «Интернет», указанный в абзаце 3 подпункта 3.3 пункта 3 раздела I настоящего порядка.</w:t>
      </w:r>
      <w:bookmarkStart w:id="22" w:name="sub_1002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Раздел </w:t>
      </w:r>
      <w:r w:rsidRPr="00F3058C">
        <w:rPr>
          <w:rFonts w:eastAsiaTheme="minorEastAsia"/>
          <w:bCs/>
          <w:color w:val="000000" w:themeColor="text1"/>
          <w:szCs w:val="28"/>
          <w:lang w:val="en-US" w:eastAsia="ru-RU"/>
        </w:rPr>
        <w:t>II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. Стандарт предоставления услуги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3" w:name="sub_1021"/>
      <w:bookmarkEnd w:id="22"/>
      <w:r w:rsidRPr="00F3058C">
        <w:rPr>
          <w:rFonts w:eastAsiaTheme="minorEastAsia"/>
          <w:color w:val="000000" w:themeColor="text1"/>
          <w:szCs w:val="28"/>
          <w:lang w:eastAsia="ru-RU"/>
        </w:rPr>
        <w:t>1. Наименование услуги: «Прием заявлений, постановка на учет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зач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ние детей в образовательные организации, реализующие основну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разо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ьную программу дошкольного образования (детские сады)»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4" w:name="sub_1022"/>
      <w:bookmarkEnd w:id="23"/>
      <w:r w:rsidRPr="00F3058C">
        <w:rPr>
          <w:rFonts w:eastAsiaTheme="minorEastAsia"/>
          <w:color w:val="000000" w:themeColor="text1"/>
          <w:szCs w:val="28"/>
          <w:lang w:eastAsia="ru-RU"/>
        </w:rPr>
        <w:t>2. Органами, предоставляющими услугу, являются управление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ФЦ и образовательные организ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5" w:name="sub_221"/>
      <w:bookmarkEnd w:id="24"/>
      <w:r w:rsidRPr="00F3058C">
        <w:rPr>
          <w:rFonts w:eastAsiaTheme="minorEastAsia"/>
          <w:color w:val="000000" w:themeColor="text1"/>
          <w:szCs w:val="28"/>
          <w:lang w:eastAsia="ru-RU"/>
        </w:rPr>
        <w:t>2.1. Услугу в части приема заявлений и постановки на учет детей пр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авляют управление и МФЦ.</w:t>
      </w:r>
    </w:p>
    <w:bookmarkEnd w:id="25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Учет детей осуществляется в региональной ИС путем ведения реестр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детей, подлежащих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обучению по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бразовательным программам дошкольног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разования (далее – реестр), на электронном носителе в региональной ИС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соответствии с приказом департамента образ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6" w:name="sub_222"/>
      <w:r w:rsidRPr="00F3058C">
        <w:rPr>
          <w:rFonts w:eastAsiaTheme="minorEastAsia"/>
          <w:color w:val="000000" w:themeColor="text1"/>
          <w:szCs w:val="28"/>
          <w:lang w:eastAsia="ru-RU"/>
        </w:rPr>
        <w:t>2.2. Услугу в части зачисления детей в образовательные организации предоставляют образовательные организ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7" w:name="sub_1023"/>
      <w:bookmarkEnd w:id="26"/>
      <w:r w:rsidRPr="00F3058C">
        <w:rPr>
          <w:rFonts w:eastAsiaTheme="minorEastAsia"/>
          <w:color w:val="000000" w:themeColor="text1"/>
          <w:szCs w:val="28"/>
          <w:lang w:eastAsia="ru-RU"/>
        </w:rPr>
        <w:t>3. Результатом предоставления услуги в части постановки на учет детей являе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8" w:name="sub_231"/>
      <w:bookmarkEnd w:id="27"/>
      <w:r w:rsidRPr="00F3058C">
        <w:rPr>
          <w:rFonts w:eastAsiaTheme="minorEastAsia"/>
          <w:color w:val="000000" w:themeColor="text1"/>
          <w:szCs w:val="28"/>
          <w:lang w:eastAsia="ru-RU"/>
        </w:rPr>
        <w:t>3.1. Постановка на учет ребенка (включение в реестр) для зачисл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образовательную организацию и выдача (направление) заявителю уведом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соответствующим решением, последующее направление в об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овательную организацию согласно номеру в реестр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29" w:name="sub_232"/>
      <w:bookmarkEnd w:id="28"/>
      <w:r w:rsidRPr="00F3058C">
        <w:rPr>
          <w:rFonts w:eastAsiaTheme="minorEastAsia"/>
          <w:color w:val="000000" w:themeColor="text1"/>
          <w:szCs w:val="28"/>
          <w:lang w:eastAsia="ru-RU"/>
        </w:rPr>
        <w:t>3.2. Выдача (направление) заявителю уведомления об отказе в постановке на учет ребенка (включении в реестр) с указанием соответствующего реше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0" w:name="sub_1024"/>
      <w:bookmarkEnd w:id="29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4. Результатом предоставления услуги в части зачисления в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образов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proofErr w:type="spellEnd"/>
      <w:r w:rsidR="00C9724A"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ьную организацию являе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1" w:name="sub_241"/>
      <w:bookmarkEnd w:id="30"/>
      <w:r w:rsidRPr="00F3058C">
        <w:rPr>
          <w:rFonts w:eastAsiaTheme="minorEastAsia"/>
          <w:color w:val="000000" w:themeColor="text1"/>
          <w:szCs w:val="28"/>
          <w:lang w:eastAsia="ru-RU"/>
        </w:rPr>
        <w:t>4.1. Прием (зачисление) ребенка в образовательную организацию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2" w:name="sub_242"/>
      <w:bookmarkEnd w:id="31"/>
      <w:r w:rsidRPr="00F3058C">
        <w:rPr>
          <w:rFonts w:eastAsiaTheme="minorEastAsia"/>
          <w:color w:val="000000" w:themeColor="text1"/>
          <w:szCs w:val="28"/>
          <w:lang w:eastAsia="ru-RU"/>
        </w:rPr>
        <w:t>4.2. Выдача (направление) заявителю уведомления об отказе в зачислении ребенка в образовательную организацию с указанием соответствующег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еш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я в случае отсутствия свободных мес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3" w:name="sub_1025"/>
      <w:bookmarkEnd w:id="32"/>
      <w:r w:rsidRPr="00F3058C">
        <w:rPr>
          <w:rFonts w:eastAsiaTheme="minorEastAsia"/>
          <w:color w:val="000000" w:themeColor="text1"/>
          <w:szCs w:val="28"/>
          <w:lang w:eastAsia="ru-RU"/>
        </w:rPr>
        <w:t>5. Услуга в части, касающейся постановки на учет детей, предоставляетс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течение всего календарного год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4" w:name="sub_252"/>
      <w:bookmarkEnd w:id="33"/>
      <w:r w:rsidRPr="00F3058C">
        <w:rPr>
          <w:rFonts w:eastAsiaTheme="minorEastAsia"/>
          <w:color w:val="000000" w:themeColor="text1"/>
          <w:szCs w:val="28"/>
          <w:lang w:eastAsia="ru-RU"/>
        </w:rPr>
        <w:t>Рассмотрение заявления и представленных документов о постановк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на учет осуществляется уполномоченным органом в течение пяти рабочих дней с </w:t>
      </w: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момента личного обращения заявителя в МФЦ или электронного обращения 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вител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5" w:name="sub_1026"/>
      <w:bookmarkEnd w:id="34"/>
      <w:r w:rsidRPr="00F3058C">
        <w:rPr>
          <w:rFonts w:eastAsiaTheme="minorEastAsia"/>
          <w:color w:val="000000" w:themeColor="text1"/>
          <w:szCs w:val="28"/>
          <w:lang w:eastAsia="ru-RU"/>
        </w:rPr>
        <w:t>6. Услуга в части, касающейся зачисления детей в образовательны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зации, предоставляется в течение всего календарного года при наличии с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одных мес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6" w:name="sub_1027"/>
      <w:bookmarkEnd w:id="35"/>
      <w:r w:rsidRPr="00F3058C">
        <w:rPr>
          <w:rFonts w:eastAsiaTheme="minorEastAsia"/>
          <w:color w:val="000000" w:themeColor="text1"/>
          <w:szCs w:val="28"/>
          <w:lang w:eastAsia="ru-RU"/>
        </w:rPr>
        <w:t>7. Услуга оказывается в соответствии с федеральными законам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н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ативными правовыми актами Российской Федерации, законам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нормат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ыми правовыми актами Ханты-Мансийского автономного округа – Югры, 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ципальными правовыми актами, распорядительными актам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партамента образ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 соответствии с частью 1 статьи 7 Федерального закона от 27.07.2010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№ 210-ФЗ «Об организации предоставления государственных и муниципа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ь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ых услуг»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далее – Федеральный закон от 27.07.2010 № 210-ФЗ) запрещаетс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овать от заявителей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пр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авлением муниципаль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домственных государственным органам или органам местного самоуправления организациях, участвующих в предоставлении государственных и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муниц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proofErr w:type="spellEnd"/>
      <w:r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пальных</w:t>
      </w:r>
      <w:proofErr w:type="spell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услуг, предусмотренных частью 1 статьи 1 Федерального закон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№ 210-ФЗ, в соответствии с нормативными правовыми актами Российско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Ф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ации, Ханты-Мансийского автономного округа – Югры, муниципальными правовыми актами, за исключением документов, включенных в определ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ый частью 6 статьи 7 Федерального закона № 210-ФЗ перечень документов.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витель вправе представить указанные документы и информаци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управ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е, МФЦ по собственной инициатив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Непредставление заявителем документов, которые он вправе представить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 собственной инициативе, не является основанием для отказа ему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пр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авлении муниципальной услуг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Орган, предоставляющий муниципальную услугу, не вправе требовать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т заявителя предоставления документов и информации, отсутствие и (или)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оверность которых не указывались при первоначальном отказе в приеме 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кументов, необходимых для предоставления муниципальной услуги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ибо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предоставлении муниципальной услуги, за исключением случаев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едусм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енных пунктом 4 части 1 статьи 7 Федерального закона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т 27.07.2010 № 210-ФЗ.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7" w:name="sub_1028"/>
      <w:bookmarkEnd w:id="36"/>
      <w:r w:rsidRPr="00F3058C">
        <w:rPr>
          <w:rFonts w:eastAsiaTheme="minorEastAsia"/>
          <w:color w:val="000000" w:themeColor="text1"/>
          <w:szCs w:val="28"/>
          <w:lang w:eastAsia="ru-RU"/>
        </w:rPr>
        <w:t>8. Для постановки на учет ребенка требуются следующие документы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8" w:name="sub_282"/>
      <w:bookmarkEnd w:id="37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заявление заявителя по форме согласно </w:t>
      </w:r>
      <w:hyperlink w:anchor="sub_1200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приложению 2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к настоящему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рядку в одном экземпляре или единой форме на Едином портале;</w:t>
      </w:r>
    </w:p>
    <w:bookmarkEnd w:id="38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- оригинал документа, удостоверяющего личность заявител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ригинал свидетельства о рождении ребенка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ригинал документа, подтверждающего принадлежность к льготны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категориям граждан, которым места в образовательных организациях пр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авляются в приоритетном (внеочередном и первоочередном) порядке в со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етствии с действующим федеральным законодательством (для граждан, п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ндующих на получение мест в образовательных организациях в приорит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внеочередном и первоочередном) порядке) (при наличии)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ригинал документа, подтверждающего полномочия заявител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как 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конного представителя ребенка (для законных представителей детей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е яв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ющихся родителями)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39" w:name="sub_289"/>
      <w:r w:rsidRPr="00F3058C">
        <w:rPr>
          <w:rFonts w:eastAsiaTheme="minorEastAsia"/>
          <w:color w:val="000000" w:themeColor="text1"/>
          <w:szCs w:val="28"/>
          <w:lang w:eastAsia="ru-RU"/>
        </w:rPr>
        <w:t>- оригинал заключения территориальной (центральной) психолог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о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ико-педагогической комиссии (для посещения групп компенсирующей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з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овительной и комбинированной направленностей) либо клинико-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экспертной комиссии амбулаторно-поликлинического учреждения (для детей, нуждающ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х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я в посещении групп оздоровительной направленности), либ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отивотуб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кулезного диспансера (для детей с туберкулезной интоксикацией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0" w:name="sub_2811"/>
      <w:bookmarkEnd w:id="39"/>
      <w:r w:rsidRPr="00F3058C">
        <w:rPr>
          <w:rFonts w:eastAsiaTheme="minorEastAsia"/>
          <w:color w:val="000000" w:themeColor="text1"/>
          <w:szCs w:val="28"/>
          <w:lang w:eastAsia="ru-RU"/>
        </w:rPr>
        <w:t>Информация о категориях граждан, которым места в образовательны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анизациях предоставляются в приоритетном порядке, о документах, п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верждающих право на льготу, размещается на информационном стенде в п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ещениях управления, на официальном портале.</w:t>
      </w:r>
    </w:p>
    <w:bookmarkEnd w:id="40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се документы заявители представляют на русском языке или вмест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с заверенным в установленном порядке переводом на русский язык в случае представления документов на иностранном языке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>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1" w:name="sub_1029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9.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Порядок приема на обучение по образовательным программам 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школьного образования (зачисления в образовательные организации), включ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ющи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еречень необходимых документов для приема в образовательную орг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зацию, утвержден приказом Министерства образования и науки России от 08.04.2014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№ 293 «Об утверждении Порядка приема на обучение по образо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ьны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ограммам дошкольного образования», в соотв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вии с которым образовательные организации самостоятельно устанавливают правила приема дете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конкретную образовательную организацию в части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, не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урегулиров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й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законодательством об образовании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Дата зачисления ребенка в образовательную организацию регламенти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ется локальными актами образовательной организации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2" w:name="sub_1210"/>
      <w:bookmarkEnd w:id="41"/>
      <w:r w:rsidRPr="00F3058C">
        <w:rPr>
          <w:rFonts w:eastAsiaTheme="minorEastAsia"/>
          <w:color w:val="000000" w:themeColor="text1"/>
          <w:szCs w:val="28"/>
          <w:lang w:eastAsia="ru-RU"/>
        </w:rPr>
        <w:t>10. Основания для отказа в приеме документов, необходимы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ля пр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авления услуги, законодательством не предусмотрены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3" w:name="sub_1211"/>
      <w:bookmarkEnd w:id="42"/>
      <w:r w:rsidRPr="00F3058C">
        <w:rPr>
          <w:rFonts w:eastAsiaTheme="minorEastAsia"/>
          <w:color w:val="000000" w:themeColor="text1"/>
          <w:szCs w:val="28"/>
          <w:lang w:eastAsia="ru-RU"/>
        </w:rPr>
        <w:t>11. Основания для приостановления услуги законодательство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е пр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мотрены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4" w:name="sub_1212"/>
      <w:bookmarkEnd w:id="43"/>
      <w:r w:rsidRPr="00F3058C">
        <w:rPr>
          <w:rFonts w:eastAsiaTheme="minorEastAsia"/>
          <w:color w:val="000000" w:themeColor="text1"/>
          <w:szCs w:val="28"/>
          <w:lang w:eastAsia="ru-RU"/>
        </w:rPr>
        <w:t>12. Основаниями для отказа в предоставлении услуги являю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5" w:name="sub_2121"/>
      <w:bookmarkEnd w:id="44"/>
      <w:r w:rsidRPr="00F3058C">
        <w:rPr>
          <w:rFonts w:eastAsiaTheme="minorEastAsia"/>
          <w:color w:val="000000" w:themeColor="text1"/>
          <w:szCs w:val="28"/>
          <w:lang w:eastAsia="ru-RU"/>
        </w:rPr>
        <w:t>12.1. В части приема заявлений и постановки на учет детей (включ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реестр):</w:t>
      </w:r>
    </w:p>
    <w:bookmarkEnd w:id="45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2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тсутствие документов, необходимых для постановки ребенк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на учет, предусмотренных </w:t>
      </w:r>
      <w:hyperlink w:anchor="sub_1028" w:history="1">
        <w:r w:rsidR="00986EC6" w:rsidRPr="00F3058C">
          <w:rPr>
            <w:rFonts w:eastAsiaTheme="minorEastAsia"/>
            <w:color w:val="000000" w:themeColor="text1"/>
            <w:szCs w:val="28"/>
            <w:lang w:eastAsia="ru-RU"/>
          </w:rPr>
          <w:t>пунктом 8</w:t>
        </w:r>
      </w:hyperlink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аздела </w:t>
      </w:r>
      <w:r w:rsidR="00986EC6" w:rsidRPr="00F3058C">
        <w:rPr>
          <w:rFonts w:eastAsiaTheme="minorEastAsia"/>
          <w:color w:val="000000" w:themeColor="text1"/>
          <w:szCs w:val="28"/>
          <w:lang w:val="en-US" w:eastAsia="ru-RU"/>
        </w:rPr>
        <w:t>II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lastRenderedPageBreak/>
        <w:t>12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Наличие ребенка в реестре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2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Предоставление недостоверных (искаженных) сведений, в том числе предоставление документов, не поддающихся прочтению, имеющи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правления, повреждения, не позволяющие однозначно истолковать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х сод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жание, отсутствие необходимых подписей, печатей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2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4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стижение ребенком возраста восьми ле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6" w:name="sub_2122"/>
      <w:r w:rsidRPr="00F3058C">
        <w:rPr>
          <w:rFonts w:eastAsiaTheme="minorEastAsia"/>
          <w:color w:val="000000" w:themeColor="text1"/>
          <w:szCs w:val="28"/>
          <w:lang w:eastAsia="ru-RU"/>
        </w:rPr>
        <w:t>12.2. В части зачисления в образовательную организацию:</w:t>
      </w:r>
    </w:p>
    <w:bookmarkEnd w:id="46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Отсутствие свободных мест в образовательной организ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7" w:name="sub_1213"/>
      <w:r w:rsidRPr="00F3058C">
        <w:rPr>
          <w:rFonts w:eastAsiaTheme="minorEastAsia"/>
          <w:color w:val="000000" w:themeColor="text1"/>
          <w:szCs w:val="28"/>
          <w:lang w:eastAsia="ru-RU"/>
        </w:rPr>
        <w:t>13. Предоставление услуги осуществляется без взимания платы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зая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8" w:name="sub_1214"/>
      <w:bookmarkEnd w:id="47"/>
      <w:r w:rsidRPr="00F3058C">
        <w:rPr>
          <w:rFonts w:eastAsiaTheme="minorEastAsia"/>
          <w:color w:val="000000" w:themeColor="text1"/>
          <w:szCs w:val="28"/>
          <w:lang w:eastAsia="ru-RU"/>
        </w:rPr>
        <w:t>14. Максимальный срок ожидания в очереди при подаче заявл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оса) о предоставлении услуги не должен превышать 15</w:t>
      </w:r>
      <w:r w:rsidR="00631888">
        <w:rPr>
          <w:rFonts w:eastAsiaTheme="minorEastAsia"/>
          <w:color w:val="000000" w:themeColor="text1"/>
          <w:szCs w:val="28"/>
          <w:lang w:eastAsia="ru-RU"/>
        </w:rPr>
        <w:t>-т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мину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49" w:name="sub_1215"/>
      <w:bookmarkEnd w:id="48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5.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Заявление, поступившее в управление или в образовательную орга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цию посредством электронной или почтовой связи о предоставлении услуги подлежит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бязательной регистрации должностным лицом, ответственны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 прием документов:</w:t>
      </w:r>
    </w:p>
    <w:bookmarkEnd w:id="49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 части приема заявлений и постановки на учет – в течение одног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очего дня с момента поступления в управлени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 части зачисления в образовательную организацию – в течение тре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абочих дней с момента поступления в образовательную организацию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0" w:name="sub_2154"/>
      <w:r w:rsidRPr="00F3058C">
        <w:rPr>
          <w:rFonts w:eastAsiaTheme="minorEastAsia"/>
          <w:color w:val="000000" w:themeColor="text1"/>
          <w:szCs w:val="28"/>
          <w:lang w:eastAsia="ru-RU"/>
        </w:rPr>
        <w:t>В случае личного обращения заявителя в МФЦ или в образовательну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анизацию, заявление регистрируется в течение 15</w:t>
      </w:r>
      <w:r>
        <w:rPr>
          <w:rFonts w:eastAsiaTheme="minorEastAsia"/>
          <w:color w:val="000000" w:themeColor="text1"/>
          <w:szCs w:val="28"/>
          <w:lang w:eastAsia="ru-RU"/>
        </w:rPr>
        <w:t>-т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минут.</w:t>
      </w:r>
    </w:p>
    <w:bookmarkEnd w:id="50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Срок и порядок регистрации запроса заявителя о предоставлении му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ципальной услуги работниками МФЦ осуществляется в соответствии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регл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proofErr w:type="spellEnd"/>
      <w:r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ентом работы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1" w:name="sub_1216"/>
      <w:r w:rsidRPr="00F3058C">
        <w:rPr>
          <w:rFonts w:eastAsiaTheme="minorEastAsia"/>
          <w:color w:val="000000" w:themeColor="text1"/>
          <w:szCs w:val="28"/>
          <w:lang w:eastAsia="ru-RU"/>
        </w:rPr>
        <w:t>16. Вход в здание, в котором предоставляется услуга, должен быть обо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ован информационной табличкой (вывеской), содержащей информаци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наименовании органа, предоставляющего услугу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2" w:name="sub_1217"/>
      <w:bookmarkEnd w:id="51"/>
      <w:r w:rsidRPr="00F3058C">
        <w:rPr>
          <w:rFonts w:eastAsiaTheme="minorEastAsia"/>
          <w:color w:val="000000" w:themeColor="text1"/>
          <w:szCs w:val="28"/>
          <w:lang w:eastAsia="ru-RU"/>
        </w:rPr>
        <w:t>17. Все помещения, в которых предоставляется услуга, должны соотв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вовать санитарно-эпидемиологическим требованиям, правилам пожарно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езопасности, нормам охраны труд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3" w:name="sub_1218"/>
      <w:bookmarkEnd w:id="52"/>
      <w:r w:rsidRPr="00F3058C">
        <w:rPr>
          <w:rFonts w:eastAsiaTheme="minorEastAsia"/>
          <w:color w:val="000000" w:themeColor="text1"/>
          <w:szCs w:val="28"/>
          <w:lang w:eastAsia="ru-RU"/>
        </w:rPr>
        <w:t>18. Помещения, в которых предоставляется услуга, включают мест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для ожидания, места для информирования заявителей и заполнения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необх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proofErr w:type="spellEnd"/>
      <w:r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димых</w:t>
      </w:r>
      <w:proofErr w:type="spell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документов, а также места для приема заявителей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4" w:name="sub_1219"/>
      <w:bookmarkEnd w:id="53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9. Рабочее место специалиста, предоставляющего услугу, должно быть оборудовано персональным компьютером с возможностью доступа к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необх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proofErr w:type="spellEnd"/>
      <w:r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димым</w:t>
      </w:r>
      <w:proofErr w:type="spell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информационным базам данных и печатающим устройствам, позво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ющим своевременно и в полном объеме получать справочную информаци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 вопросам предоставления услуги и организовать предоставление услуг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п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м объем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5" w:name="sub_1220"/>
      <w:bookmarkEnd w:id="54"/>
      <w:r w:rsidRPr="00F3058C">
        <w:rPr>
          <w:rFonts w:eastAsiaTheme="minorEastAsia"/>
          <w:color w:val="000000" w:themeColor="text1"/>
          <w:szCs w:val="28"/>
          <w:lang w:eastAsia="ru-RU"/>
        </w:rPr>
        <w:t>20. Места ожидания для заявителей должны быть оборудованы столами, стульями или скамьями, обеспечены писчей бумагой и канцелярскими прин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жностями в количестве, достаточном для оформления документов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яви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ям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6" w:name="sub_1221"/>
      <w:bookmarkEnd w:id="55"/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21. Показателями доступности услуги являются:</w:t>
      </w:r>
    </w:p>
    <w:bookmarkEnd w:id="56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озможность информирования заявителя по вопросам предоставления услуги, в том числе о ходе предоставления услуги, в форме устног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ли пи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ь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енного информировани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озможность получения заявителем формы заявления (запроса)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предоставлении услуги, размещенной на Едином портале, в том числе возм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ж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сть ее копирования и заполнения электронном вид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бесплатность предоставления информации о процедуре предоставления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озможность получения услуги в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7" w:name="sub_1222"/>
      <w:r w:rsidRPr="00F3058C">
        <w:rPr>
          <w:rFonts w:eastAsiaTheme="minorEastAsia"/>
          <w:color w:val="000000" w:themeColor="text1"/>
          <w:szCs w:val="28"/>
          <w:lang w:eastAsia="ru-RU"/>
        </w:rPr>
        <w:t>22. Показателями качества услуги являются:</w:t>
      </w:r>
    </w:p>
    <w:bookmarkEnd w:id="57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соблюдение должностными лицами, предоставляющими муниципа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ь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ую услугу, сроков предоставления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соблюдение максимального времени ожидания в очереди при подач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явления (запроса) о предоставлении услуги и при получении результата предоставления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тсутствие обоснованных жалоб заявителей на качество предоставления услуги, действия (бездействие) должностных лиц и решения, принимаемы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осуществляемые в ходе предоставления услуг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8" w:name="sub_1223"/>
      <w:r w:rsidRPr="00F3058C">
        <w:rPr>
          <w:rFonts w:eastAsiaTheme="minorEastAsia"/>
          <w:color w:val="000000" w:themeColor="text1"/>
          <w:szCs w:val="28"/>
          <w:lang w:eastAsia="ru-RU"/>
        </w:rPr>
        <w:t>23. Предоставление услуги в МФЦ осуществляется по принципу «одного окна» в соответствии с законодательством Российской Федерации в порядк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сроки, установленные соглашением, заключенным между МФЦ и управле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м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59" w:name="sub_1224"/>
      <w:bookmarkEnd w:id="58"/>
      <w:r w:rsidRPr="00F3058C">
        <w:rPr>
          <w:rFonts w:eastAsiaTheme="minorEastAsia"/>
          <w:color w:val="000000" w:themeColor="text1"/>
          <w:szCs w:val="28"/>
          <w:lang w:eastAsia="ru-RU"/>
        </w:rPr>
        <w:t>24. Заявитель вправе представить заявление в электронной форм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ользованием Единого портала, подписанного </w:t>
      </w:r>
      <w:hyperlink r:id="rId10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электронной подписью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>, вид к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орой определяется в соответствии с действующим федеральным законодате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ь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вом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  <w:bookmarkStart w:id="60" w:name="sub_1003"/>
      <w:bookmarkEnd w:id="59"/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Раздел </w:t>
      </w:r>
      <w:r w:rsidRPr="00F3058C">
        <w:rPr>
          <w:rFonts w:eastAsiaTheme="minorEastAsia"/>
          <w:bCs/>
          <w:color w:val="000000" w:themeColor="text1"/>
          <w:szCs w:val="28"/>
          <w:lang w:val="en-US" w:eastAsia="ru-RU"/>
        </w:rPr>
        <w:t>III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. Состав, последовательность и сроки выполнения процедур,</w:t>
      </w:r>
      <w:r w:rsidR="00BB1D7A">
        <w:rPr>
          <w:rFonts w:eastAsiaTheme="minorEastAsia"/>
          <w:bCs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требования к порядку их выполнения, в том числе особенности выполнения</w:t>
      </w:r>
      <w:r w:rsidR="00BB1D7A">
        <w:rPr>
          <w:rFonts w:eastAsiaTheme="minorEastAsia"/>
          <w:bCs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процедур в электронной форме</w:t>
      </w:r>
      <w:bookmarkStart w:id="61" w:name="sub_1031"/>
      <w:bookmarkEnd w:id="60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. Предоставление услуги в части приема заявлений и постановки на учет детей включает в себя следующие процедуры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2" w:name="sub_3102"/>
      <w:bookmarkEnd w:id="61"/>
      <w:r w:rsidRPr="00F3058C">
        <w:rPr>
          <w:rFonts w:eastAsiaTheme="minorEastAsia"/>
          <w:color w:val="000000" w:themeColor="text1"/>
          <w:szCs w:val="28"/>
          <w:lang w:eastAsia="ru-RU"/>
        </w:rPr>
        <w:t>- прием и регистрация заявлени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3" w:name="sub_3103"/>
      <w:bookmarkEnd w:id="62"/>
      <w:r w:rsidRPr="00F3058C">
        <w:rPr>
          <w:rFonts w:eastAsiaTheme="minorEastAsia"/>
          <w:color w:val="000000" w:themeColor="text1"/>
          <w:szCs w:val="28"/>
          <w:lang w:eastAsia="ru-RU"/>
        </w:rPr>
        <w:t>- формирование пакета документов для передачи из МФЦ в управлени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ля рассмотрения заявления и передача пакета документов в управление в 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тветствии с соглашением о взаимодействии между МФЦ и управлением (в случае обращения заявителя в МФЦ);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4" w:name="sub_3104"/>
      <w:bookmarkEnd w:id="63"/>
      <w:r w:rsidRPr="00F3058C">
        <w:rPr>
          <w:rFonts w:eastAsiaTheme="minorEastAsia"/>
          <w:color w:val="000000" w:themeColor="text1"/>
          <w:szCs w:val="28"/>
          <w:lang w:eastAsia="ru-RU"/>
        </w:rPr>
        <w:t>- рассмотрение заявления специалистом управления, подготовка и оформление уведомления о постановке или об отказе в постановке на учет 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енк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огласно приложениям 3, </w:t>
      </w:r>
      <w:hyperlink w:anchor="sub_1400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4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к настоящему порядку, передача уведом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з управления в МФЦ, выдача уведомления о пос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вке или об отказ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постановке на учет ребенка (в случае обращения в МФЦ);</w:t>
      </w:r>
    </w:p>
    <w:p w:rsidR="00C9724A" w:rsidRPr="00F3058C" w:rsidRDefault="00C9724A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5" w:name="sub_3105"/>
      <w:bookmarkEnd w:id="64"/>
      <w:r w:rsidRPr="00F3058C">
        <w:rPr>
          <w:rFonts w:eastAsiaTheme="minorEastAsia"/>
          <w:color w:val="000000" w:themeColor="text1"/>
          <w:szCs w:val="28"/>
          <w:lang w:eastAsia="ru-RU"/>
        </w:rPr>
        <w:t>- рассмотрение заявления, подготовка и оформление уведомл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п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становке или об отказе в постановке на учет ребенка, выдача (направление) уведомления о постановке или об отказе в постановке на учет ребенка (в случае электронного обращения заявителя за исключением обращения в МФЦ).</w:t>
      </w:r>
    </w:p>
    <w:bookmarkEnd w:id="65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Блок-схема предоставления услуги в части приема заявлений и постан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ки на учет детей, подлежащих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обучению по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бразовательным программа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школьного образования, приведена в </w:t>
      </w:r>
      <w:hyperlink w:anchor="sub_1500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приложении 5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к настоящему порядку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6" w:name="sub_311"/>
      <w:r w:rsidRPr="00F3058C">
        <w:rPr>
          <w:rFonts w:eastAsiaTheme="minorEastAsia"/>
          <w:color w:val="000000" w:themeColor="text1"/>
          <w:szCs w:val="28"/>
          <w:lang w:eastAsia="ru-RU"/>
        </w:rPr>
        <w:t>1.1. Прием и регистрация зая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7" w:name="sub_3111"/>
      <w:bookmarkEnd w:id="66"/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снованием для начала процедуры приема заявления и постановк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на учет ребенка является поступление заявления в управление или МФЦ.</w:t>
      </w:r>
    </w:p>
    <w:bookmarkEnd w:id="67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полнение действия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х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ящего в состав процедуры, является специалист управления или МФЦ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тв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твенный за делопроизводство</w:t>
      </w:r>
      <w:r>
        <w:rPr>
          <w:rFonts w:eastAsiaTheme="minorEastAsia"/>
          <w:color w:val="000000" w:themeColor="text1"/>
          <w:szCs w:val="28"/>
          <w:lang w:eastAsia="ru-RU"/>
        </w:rPr>
        <w:t>,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или специалист структурного </w:t>
      </w:r>
      <w:proofErr w:type="spellStart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подра</w:t>
      </w:r>
      <w:proofErr w:type="gramStart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</w:t>
      </w:r>
      <w:proofErr w:type="spellEnd"/>
      <w:r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еления управления или МФЦ, ответственный за предоставление услуг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состав процедуры входят следующие действия: принятие и </w:t>
      </w:r>
      <w:proofErr w:type="spellStart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реги</w:t>
      </w:r>
      <w:proofErr w:type="gramStart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proofErr w:type="spellEnd"/>
      <w:r w:rsidR="00986EC6"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proofErr w:type="spellStart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трация</w:t>
      </w:r>
      <w:proofErr w:type="spellEnd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заявления, оформление и выдача заявителю расписки в получении д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кументов (в случае обращения заявителя в МФЦ), содержащей информаци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регистрационном номере заявления и перечне представленных документов. Расписка заверяется подписью специалиста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Критерий принятия решения: представление заявителем докум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тов, предусмотренных настоящим порядком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5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езультатом процедуры является регистрация зая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8" w:name="sub_3116"/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6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Способ фиксации результата выполнения процедуры: факт </w:t>
      </w:r>
      <w:proofErr w:type="spellStart"/>
      <w:proofErr w:type="gramStart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регис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трации</w:t>
      </w:r>
      <w:proofErr w:type="spellEnd"/>
      <w:proofErr w:type="gramEnd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фиксируется в региональной ИС, а в случае обращения заявител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МФЦ – с проставлением в заявлении отметки о регистраци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69" w:name="sub_3117"/>
      <w:bookmarkEnd w:id="68"/>
      <w:r>
        <w:rPr>
          <w:rFonts w:eastAsiaTheme="minorEastAsia"/>
          <w:color w:val="000000" w:themeColor="text1"/>
          <w:szCs w:val="28"/>
          <w:lang w:eastAsia="ru-RU"/>
        </w:rPr>
        <w:t>1.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7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Максимальный срок выполнения процедуры: регистрация заявл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ния осуществляется в течение пяти рабочих дней – с момента личного обращ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ния заявителя в МФЦ или электронного обращения заявител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0" w:name="sub_312"/>
      <w:bookmarkEnd w:id="69"/>
      <w:r w:rsidRPr="00F3058C">
        <w:rPr>
          <w:rFonts w:eastAsiaTheme="minorEastAsia"/>
          <w:color w:val="000000" w:themeColor="text1"/>
          <w:szCs w:val="28"/>
          <w:lang w:eastAsia="ru-RU"/>
        </w:rPr>
        <w:t>1.2. Формирование пакета документов для передачи из МФЦ в управ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передача пакета документов в управление в соответствии с 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глашение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взаимодействии между МФЦ и управлением (в случае обращения заявител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МФЦ).</w:t>
      </w:r>
    </w:p>
    <w:bookmarkEnd w:id="70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снованием для начала процедуры является поступление зарег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трированного заявления специалисту МФЦ, ответственному за предоставл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ние услуги, и прилагаемых к нему документов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</w:t>
      </w:r>
      <w:r>
        <w:rPr>
          <w:rFonts w:eastAsiaTheme="minorEastAsia"/>
          <w:color w:val="000000" w:themeColor="text1"/>
          <w:szCs w:val="28"/>
          <w:lang w:eastAsia="ru-RU"/>
        </w:rPr>
        <w:t>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полнение действий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ходящих в состав процедуры является специалист МФЦ, ответственны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а предоставление услуг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1" w:name="sub_3123"/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состав процедуры входят следующие действия: формировани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пакета документов для передачи из МФЦ в управление, передача пакет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ок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ментов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управление.</w:t>
      </w:r>
    </w:p>
    <w:p w:rsidR="00986EC6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2" w:name="sub_3124"/>
      <w:bookmarkEnd w:id="71"/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4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Максимальный срок выполнения: процедура осуществляетс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т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чение пяти календарных дней.</w:t>
      </w:r>
    </w:p>
    <w:p w:rsidR="00C9724A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bookmarkEnd w:id="72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5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Критерий принятия решения: отсутствие оснований для отказ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в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предоставлении услуги, предусмотренных настоящим порядком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6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езультатом процедуры является передача персонального дел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ителя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управление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2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7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Способ фиксации результата выполнения процедуры: отметка сп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циалиста управления, ответственного за прием пакета документов от МФЦ, в ведомости приема-передачи (в соответствующих случаях – в актах о наруш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ни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комплектности), а также в реестре приема-передачи в соответствии с с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глашением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взаимодействии между управлением и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3" w:name="sub_313"/>
      <w:r w:rsidRPr="00F3058C">
        <w:rPr>
          <w:rFonts w:eastAsiaTheme="minorEastAsia"/>
          <w:color w:val="000000" w:themeColor="text1"/>
          <w:szCs w:val="28"/>
          <w:lang w:eastAsia="ru-RU"/>
        </w:rPr>
        <w:t>1.3. Рассмотрение заявления, подготовка и оформление уведомл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постановке или об отказе в постановке на учет ребенка, передача уведом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з управления в МФЦ, выдача уведомления о постановке или об отказе в п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ановке на учет ребенка заявителю специалистом МФЦ (в случае обращ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МФЦ)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4" w:name="sub_3131"/>
      <w:bookmarkEnd w:id="73"/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снованием для начала процедуры является поступление пакет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окументов заявителя специалисту управления, ответственному за прием п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ональных дел от МФЦ.</w:t>
      </w:r>
    </w:p>
    <w:bookmarkEnd w:id="74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полнение действия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х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ящего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состав процедуры является специалист управления, ответственны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а предоставление услуг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подписание документов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яющихся результатом предоставления, яв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4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регистрацию уведомления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5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передачу уведомления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6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дачу уведомления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тся специалист МФЦ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7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proofErr w:type="gramStart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состав процедуры входят следующие действия: рассмотрени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ения и прилагаемых к нему документов; оформление уведомления о пост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новке или об отказе в постановке на учет ребенка; передача уведомл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п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тановке или об отказе в постановке на учет ребенка в МФЦ; выдача заяв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телю уведомления о постановке или об отказе в постановке на учет ребенка.</w:t>
      </w:r>
      <w:proofErr w:type="gramEnd"/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8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Максимальный срок выполнения: процедура осуществляетс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т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чение пяти рабочих дней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5" w:name="sub_3139"/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9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Критерий принятия решения: наличие полного пакета документов.</w:t>
      </w:r>
    </w:p>
    <w:bookmarkEnd w:id="75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0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Результатом процедуры является выдача заявителю уведомл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постановке или об отказе в постановке на учет ребенка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6" w:name="sub_31311"/>
      <w:r>
        <w:rPr>
          <w:rFonts w:eastAsiaTheme="minorEastAsia"/>
          <w:color w:val="000000" w:themeColor="text1"/>
          <w:szCs w:val="28"/>
          <w:lang w:eastAsia="ru-RU"/>
        </w:rPr>
        <w:t>1.3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Способ фиксации результата выполнения процедуры: отправк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уведомления о постановке или отказе в постановке на учет ребенка поср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тво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программы </w:t>
      </w:r>
      <w:proofErr w:type="spellStart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ViPNet</w:t>
      </w:r>
      <w:proofErr w:type="spellEnd"/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еловая почт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7" w:name="sub_314"/>
      <w:bookmarkEnd w:id="76"/>
      <w:r w:rsidRPr="00F3058C">
        <w:rPr>
          <w:rFonts w:eastAsiaTheme="minorEastAsia"/>
          <w:color w:val="000000" w:themeColor="text1"/>
          <w:szCs w:val="28"/>
          <w:lang w:eastAsia="ru-RU"/>
        </w:rPr>
        <w:t>1.4. Рассмотрение заявления, подготовка и оформление уведомл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 постановке или об отказе в постановке на учет ребенка, выдача (направление) уведомления о постановке или об отказе в постановке на учет ребенка (в случае электронного обращения заявителя).</w:t>
      </w:r>
    </w:p>
    <w:bookmarkEnd w:id="77"/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lastRenderedPageBreak/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Основанием для начала процедуры является поступление зарег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трированного заявления специалисту управления, ответственному за пред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тавление услуги, и прилагаемых к нему документов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2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полнение действия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х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ящего</w:t>
      </w:r>
      <w:r w:rsidR="00986EC6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состав процедуры является специалист управления, ответственны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а предоставление услуги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3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подписание документов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яющихся результатом предоставления, яв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4</w:t>
      </w:r>
      <w:r>
        <w:rPr>
          <w:rFonts w:eastAsiaTheme="minorEastAsia"/>
          <w:color w:val="000000" w:themeColor="text1"/>
          <w:szCs w:val="28"/>
          <w:lang w:eastAsia="ru-RU"/>
        </w:rPr>
        <w:t>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регистрацию уведомления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яется специалист управления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5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Должностным лицом, ответственным за выдачу (направление)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ув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домления, является специалист управления.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ab/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6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В состав процедуры входят следующие действия: рассмотрени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з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явления и прилагаемых к нему документов, оформление уведомл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о пост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новке или об отказе в постановке на учет ребенка, выдача (направление) ув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домления о постановке или об отказе в постановке на учет ребенка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7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Максимальный срок выполнения: процедура осуществляетс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в т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чение пяти рабочих дней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8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Критерий принятия решения: принятое уполномоченным органо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решение.</w:t>
      </w:r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9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.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Результатом процедуры является выдача (направление) заявител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уведомления о постановке или об отказе в постановке на учет ребенка. </w:t>
      </w:r>
      <w:bookmarkStart w:id="78" w:name="sub_31410"/>
    </w:p>
    <w:p w:rsidR="00986EC6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1.4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10</w:t>
      </w:r>
      <w:r>
        <w:rPr>
          <w:rFonts w:eastAsiaTheme="minorEastAsia"/>
          <w:color w:val="000000" w:themeColor="text1"/>
          <w:szCs w:val="28"/>
          <w:lang w:eastAsia="ru-RU"/>
        </w:rPr>
        <w:t>.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 xml:space="preserve"> Способ фиксации результата выполнения процедуры: факт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рег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="00986EC6" w:rsidRPr="00F3058C">
        <w:rPr>
          <w:rFonts w:eastAsiaTheme="minorEastAsia"/>
          <w:color w:val="000000" w:themeColor="text1"/>
          <w:szCs w:val="28"/>
          <w:lang w:eastAsia="ru-RU"/>
        </w:rPr>
        <w:t>страции фиксируется в региональной ИС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79" w:name="sub_1032"/>
      <w:bookmarkEnd w:id="78"/>
      <w:r w:rsidRPr="00F3058C">
        <w:rPr>
          <w:rFonts w:eastAsiaTheme="minorEastAsia"/>
          <w:color w:val="000000" w:themeColor="text1"/>
          <w:szCs w:val="28"/>
          <w:lang w:eastAsia="ru-RU"/>
        </w:rPr>
        <w:t>2. Предоставление услуги в части зачисления детей в образовательны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анизации включает в себя следующие процедуры:</w:t>
      </w:r>
    </w:p>
    <w:bookmarkEnd w:id="79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рием и регистрация заявления о зачислении ребенка в образовательную организацию после направления ребенка для зачисления в образовательну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анизацию согласно реестру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рассмотрение заявления о предоставлении услуги, заключение договор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 образовании, подготовка и утверждение приказа образовательно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ргани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ции о зачислении ребенка в данную образовательную организаци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ли подг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овка уведомления об отказе в зачислении ребенка в образовательную орга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цию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выдача (направление) заявителю договора об образовании либо увед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ния об отказе в зачислении ребенка в образовательную организацию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 ука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ем соответствующего обоснованного реше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Блок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хема предоставления муниципальной услуги в части прием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азовательную организацию детей, подлежащих обучению по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образов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proofErr w:type="spellEnd"/>
      <w:r w:rsidR="00C9724A"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ь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ым программам дошкольного образования, приведена в приложении 6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к настоящему порядку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outlineLvl w:val="0"/>
        <w:rPr>
          <w:rFonts w:eastAsiaTheme="minorEastAsia"/>
          <w:bCs/>
          <w:color w:val="000000" w:themeColor="text1"/>
          <w:szCs w:val="28"/>
          <w:lang w:eastAsia="ru-RU"/>
        </w:rPr>
      </w:pPr>
      <w:bookmarkStart w:id="80" w:name="sub_1004"/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Раздел </w:t>
      </w:r>
      <w:r w:rsidRPr="00F3058C">
        <w:rPr>
          <w:rFonts w:eastAsiaTheme="minorEastAsia"/>
          <w:bCs/>
          <w:color w:val="000000" w:themeColor="text1"/>
          <w:szCs w:val="28"/>
          <w:lang w:val="en-US" w:eastAsia="ru-RU"/>
        </w:rPr>
        <w:t>IV</w:t>
      </w:r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. Формы </w:t>
      </w:r>
      <w:proofErr w:type="gramStart"/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>контроля за</w:t>
      </w:r>
      <w:proofErr w:type="gramEnd"/>
      <w:r w:rsidRPr="00F3058C">
        <w:rPr>
          <w:rFonts w:eastAsiaTheme="minorEastAsia"/>
          <w:bCs/>
          <w:color w:val="000000" w:themeColor="text1"/>
          <w:szCs w:val="28"/>
          <w:lang w:eastAsia="ru-RU"/>
        </w:rPr>
        <w:t xml:space="preserve"> исполнением порядка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1" w:name="sub_1041"/>
      <w:bookmarkEnd w:id="80"/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 xml:space="preserve">1. Текущий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контроль за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соблюдением и исполнением положений наст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щего порядка и иных нормативных правовых актов, устанавливающи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реб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ания к предоставлению услуги, а также решений, принятых (осуществ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мых) ответственными должностными лицами в ходе предоставления услуги, о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ществляется непосредственным руководителем работника, ответственног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 предоставление услуги.</w:t>
      </w:r>
    </w:p>
    <w:bookmarkEnd w:id="81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Текущий контроль осуществляется путем проведения проверок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собл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ю</w:t>
      </w:r>
      <w:proofErr w:type="spellEnd"/>
      <w:r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дения</w:t>
      </w:r>
      <w:proofErr w:type="spellEnd"/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исполнения работниками положений настоящего порядка, иных нор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ивных правовых актов Российской Федерации и Ханты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ансийского ав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много округа – Югры, муниципальных правовых актов муниципальног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азования городской округ город Сургут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2" w:name="sub_1042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.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Контроль за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полнотой и качеством предоставления услуги осуществ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тся в форме плановых и внеплановых проверок полноты и качества предост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ния услуги (далее – плановые, внеплановые проверки, проверки) в соотв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вии с приказом департамента образ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3" w:name="sub_1043"/>
      <w:bookmarkEnd w:id="82"/>
      <w:r w:rsidRPr="00F3058C">
        <w:rPr>
          <w:rFonts w:eastAsiaTheme="minorEastAsia"/>
          <w:color w:val="000000" w:themeColor="text1"/>
          <w:szCs w:val="28"/>
          <w:lang w:eastAsia="ru-RU"/>
        </w:rPr>
        <w:t>3. Периодичность проведения плановых проверок устанавливаетс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тветствии с приказами департамента образ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4" w:name="sub_1044"/>
      <w:bookmarkEnd w:id="83"/>
      <w:r w:rsidRPr="00F3058C">
        <w:rPr>
          <w:rFonts w:eastAsiaTheme="minorEastAsia"/>
          <w:color w:val="000000" w:themeColor="text1"/>
          <w:szCs w:val="28"/>
          <w:lang w:eastAsia="ru-RU"/>
        </w:rPr>
        <w:t>4. Внеплановые проверки проводятся в случае выявления наруш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ожений настоящего порядка либо поступления жалобы заявителя на реш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я или действия (бездействие) уполномоченного органа, его должностных лиц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инятые или осуществляемые в ходе предоставления услуг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5" w:name="sub_1045"/>
      <w:bookmarkEnd w:id="84"/>
      <w:r w:rsidRPr="00F3058C">
        <w:rPr>
          <w:rFonts w:eastAsiaTheme="minorEastAsia"/>
          <w:color w:val="000000" w:themeColor="text1"/>
          <w:szCs w:val="28"/>
          <w:lang w:eastAsia="ru-RU"/>
        </w:rPr>
        <w:t>5. Рассмотрение жалобы заявителя осуществляется в порядке, предусм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енном </w:t>
      </w:r>
      <w:hyperlink w:anchor="sub_1005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 xml:space="preserve">разделом </w:t>
        </w:r>
        <w:r w:rsidRPr="00F3058C">
          <w:rPr>
            <w:rFonts w:eastAsiaTheme="minorEastAsia"/>
            <w:color w:val="000000" w:themeColor="text1"/>
            <w:szCs w:val="28"/>
            <w:lang w:val="en-US" w:eastAsia="ru-RU"/>
          </w:rPr>
          <w:t>V</w:t>
        </w:r>
        <w:r w:rsidRPr="00F3058C">
          <w:rPr>
            <w:rFonts w:eastAsiaTheme="minorEastAsia"/>
            <w:color w:val="000000" w:themeColor="text1"/>
            <w:szCs w:val="28"/>
            <w:lang w:eastAsia="ru-RU"/>
          </w:rPr>
          <w:t xml:space="preserve"> 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>настоящего поряд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6" w:name="sub_1046"/>
      <w:bookmarkEnd w:id="85"/>
      <w:r w:rsidRPr="00F3058C">
        <w:rPr>
          <w:rFonts w:eastAsiaTheme="minorEastAsia"/>
          <w:color w:val="000000" w:themeColor="text1"/>
          <w:szCs w:val="28"/>
          <w:lang w:eastAsia="ru-RU"/>
        </w:rPr>
        <w:t>6. Проверки проводятся лицами, уполномоченными руководителе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полномоченного органа либо лицом, его замещающим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7" w:name="sub_1047"/>
      <w:bookmarkEnd w:id="86"/>
      <w:r w:rsidRPr="00F3058C">
        <w:rPr>
          <w:rFonts w:eastAsiaTheme="minorEastAsia"/>
          <w:color w:val="000000" w:themeColor="text1"/>
          <w:szCs w:val="28"/>
          <w:lang w:eastAsia="ru-RU"/>
        </w:rPr>
        <w:t>7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bookmarkEnd w:id="87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Акт подписывается лицами, участвующими в проведении проверк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8" w:name="sub_1048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8.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Контроль за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полнотой и качеством предоставления услуги со стороны граждан, их объединений, организаций осуществляется в форме письменны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устных обращений в адрес уполномоченного орган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bookmarkStart w:id="89" w:name="sub_1049"/>
      <w:bookmarkEnd w:id="88"/>
      <w:r w:rsidRPr="00F3058C">
        <w:rPr>
          <w:rFonts w:eastAsiaTheme="minorEastAsia"/>
          <w:color w:val="000000" w:themeColor="text1"/>
          <w:szCs w:val="28"/>
          <w:lang w:eastAsia="ru-RU"/>
        </w:rPr>
        <w:t>9. Должностные лица уполномоченного органа несут персональную 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етственность в соответствии с законодательством Российской Федераци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 решения и действия (бездействие), принимаемые (осуществляемые) в ходе предоставления услуги.</w:t>
      </w:r>
    </w:p>
    <w:bookmarkEnd w:id="89"/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ерсональная ответственность должностных лиц уполномоченного орг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а закрепляется в их должностных инструкциях в соответствии с требованиям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конодательств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аздел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. Досудебный (внесудебный) порядок обжалования решений и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 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. Заявитель вправе обратиться с жалобой на нарушение порядка пр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авления муниципальной услуги, выразившееся в неправомерных решения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действиях (бездействии) органа, предоставляющего муниципальную услугу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его структурных подразделений, должностных лиц и работников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и пре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авлении муниципальной услуги (далее − жалоба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2. Действие настоящего раздела порядка распространяется на жалобы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поданные с соблюдением требований Федерального </w:t>
      </w:r>
      <w:r w:rsidRPr="00986EC6">
        <w:rPr>
          <w:rFonts w:eastAsiaTheme="minorEastAsia"/>
          <w:szCs w:val="28"/>
          <w:lang w:eastAsia="ru-RU"/>
        </w:rPr>
        <w:t>закон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от 27.07.2010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№ 210-ФЗ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3. Жалоба подается в письменной форме на бумажном носителе или в электронной форме. Жалоба в письменной форме может быть направлена по почте, через МФЦ, а также может быть принята при личном приеме заяви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я.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случае подачи жалобы при личном приеме заявитель представляет док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ент, удостоверяющий его личность, в соответствии с законодательством Р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ийской Феде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Жалоба в электронной форме может быть направлена посредством эл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к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ронной почты, с использованием информационно-телекоммуникационной 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и «Интернет», официального портала Администрации города, федеральной государственной информационной системы «Единый портал государственны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муниципальных услуг (функций)», региональной информационной системы «Портал государственных и муниципальных услуг (функций) Ханты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ансийского автономного округа – Югры», а также федеральной госуд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венно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нформационной системы, обеспечивающей процесс досудебного (внесудебного) обжалования решений и действий (бездействия), принятых при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предоставлении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муниципальных услуг органами, предоставляющими муниц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альные услуги, их должностными лицами и работниками (далее – система 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удебного обжалования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4. Жалоба должна содержать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- наименование органа, предоставляющего муниципальную услугу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ф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илию, имя, отчество должностного лица и</w:t>
      </w:r>
      <w:r w:rsidR="00C9724A">
        <w:rPr>
          <w:rFonts w:eastAsiaTheme="minorEastAsia"/>
          <w:color w:val="000000" w:themeColor="text1"/>
          <w:szCs w:val="28"/>
          <w:lang w:eastAsia="ru-RU"/>
        </w:rPr>
        <w:t>л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работника органа, предостав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ющего муниципальную услугу, решения и действия (бездействие) которы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жалуются;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- фамилию, имя, отчество (последнее – при наличии), сведения о мест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жительства заявителя – физического лица, а также номер (номера) контактного телефона, адрес (адреса) электронной почты (при наличии) и почтовый адрес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 которым должен быть направлен ответ заявителю;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 или ег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отника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доводы, на основании которых заявитель не согласен с решение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 действием (бездействием) органа, предоставляющего муниципальную услугу, его должностного лица или его работника. Заявителем могут быть представ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ы документы (при наличии), подтверждающие доводы заявителя, либо их к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trike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5. В случае если жалоба подается через представителя заявителя, также представляется документ, подтверждающий полномочия на осуществлени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йствий от имени заявителя. В качестве документа, подтверждающего пол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очия на осуществление действий от имени заявителя, представляетс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фо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ленная в соответствии с законодательством Российской Федераци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овер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ность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6. Прием жалоб в письменной форме осуществляется органом, предост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яющим муниципальную услугу, в месте предоставления муниципальной ус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ги (в месте, где заявитель подавал запрос на получение муниципальной услуги, нарушение порядка предоставления которой обжалуется, либо в месте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где 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вителем получен результат указанной муниципальной услуги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ремя приема жалоб должно совпадать со временем предоставлен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ниципальных услуг, указанным в </w:t>
      </w:r>
      <w:hyperlink w:anchor="sub_1331" w:history="1">
        <w:r w:rsidRPr="00F3058C">
          <w:rPr>
            <w:rFonts w:eastAsiaTheme="minorEastAsia"/>
            <w:color w:val="000000" w:themeColor="text1"/>
            <w:szCs w:val="28"/>
            <w:lang w:eastAsia="ru-RU"/>
          </w:rPr>
          <w:t>подпунктах 3.1, 3.3 пункта 3</w:t>
        </w:r>
      </w:hyperlink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раздела I нас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щего поряд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7. Прием жалоб в письменной форме осуществляется МФЦ в сектора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информирования и ожидания МФЦ и его структурных подразделений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ремя приема жалоб должно совпадать с графиком (режимом) работы МФЦ, указанным в подпункте 3.2 пункта 3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I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8. При подаче жалобы в электронном виде документ, указанный в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 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ункте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 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5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, может быть представлен в форме электронного документа, подписанного электронной подписью, вид которой предусмотрен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конодательством Российской Федерации, при этом 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кумент,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удостов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proofErr w:type="spellEnd"/>
      <w:r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ряющий</w:t>
      </w:r>
      <w:proofErr w:type="spell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личность заявителя, не требуетс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9. Жалоба рассматривается органом, предоставляющим муниципальную услугу, порядок предоставления которой был нарушен вследствие решений и действий (бездействия) органа, предоставляющего муниципальную услугу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го должностного лица, работни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 случае если обжалуются решения руководителя органа, предоставля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ю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щего муниципальную услугу, жалоба рассматривается директором департам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а образования Администрации города, в порядке, предусмотренном наст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щим разделом</w:t>
      </w:r>
      <w:r w:rsidR="00C9724A">
        <w:rPr>
          <w:rFonts w:eastAsiaTheme="minorEastAsia"/>
          <w:color w:val="000000" w:themeColor="text1"/>
          <w:szCs w:val="28"/>
          <w:lang w:eastAsia="ru-RU"/>
        </w:rPr>
        <w:t>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0. Жалоба на решение и действия (бездействие) работника МФЦ р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матривается директором МФЦ. Жалобы на решения и действия (бездействие) МФЦ рассматриваются заместителем Главы города, курирующим деятельность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ри отсутствии заместителя Главы города, курирующего деятельность МФЦ, жалоба рассматривается Главой города, а в период его отсутствия –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ысшим должностным лицом Администрации города, исполняющим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яз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сти по руководству деятельностью Администрации город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1.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В случае если жалоба подана заявителем в орган или в МФЦ, в компетенцию которого не входит принятие решения по жалобе в соответстви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 требованиями пунктов 9, 10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, указанный орган либо МФЦ в течение трех рабочих дней со дня ее 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гистрации направляет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жалобу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уполномоченный на ее рассмотрение орган и в письменной форм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нформирует заявителя о пере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авлении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жалобы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ри этом срок рассмотрения жалобы исчисляется со дня регистраци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жалобы в уполномоченном на ее рассмотрение органе.</w:t>
      </w: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C9724A" w:rsidRPr="00F3058C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2.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В случае если через МФЦ подается жалоба на решение и действи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(бездействие) органа, предоставляющего муниципальную услугу, его до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ж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стного лица, работника, МФЦ обеспечивает ее передачу в соответствующий орган в порядке и сроки, которые установлены соглашением о взаимодействии между МФЦ и Администрацией города, но не позднее следующего рабочего дня со дня поступления жалобы.</w:t>
      </w:r>
      <w:proofErr w:type="gramEnd"/>
    </w:p>
    <w:p w:rsidR="00986EC6" w:rsidRPr="00C9724A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pacing w:val="-8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3</w:t>
      </w:r>
      <w:r w:rsidRPr="00C9724A">
        <w:rPr>
          <w:rFonts w:eastAsiaTheme="minorEastAsia"/>
          <w:color w:val="000000" w:themeColor="text1"/>
          <w:spacing w:val="-8"/>
          <w:szCs w:val="28"/>
          <w:lang w:eastAsia="ru-RU"/>
        </w:rPr>
        <w:t xml:space="preserve">. Заявитель может обратиться с </w:t>
      </w:r>
      <w:proofErr w:type="gramStart"/>
      <w:r w:rsidRPr="00C9724A">
        <w:rPr>
          <w:rFonts w:eastAsiaTheme="minorEastAsia"/>
          <w:color w:val="000000" w:themeColor="text1"/>
          <w:spacing w:val="-8"/>
          <w:szCs w:val="28"/>
          <w:lang w:eastAsia="ru-RU"/>
        </w:rPr>
        <w:t>жалобой</w:t>
      </w:r>
      <w:proofErr w:type="gramEnd"/>
      <w:r w:rsidRPr="00C9724A">
        <w:rPr>
          <w:rFonts w:eastAsiaTheme="minorEastAsia"/>
          <w:color w:val="000000" w:themeColor="text1"/>
          <w:spacing w:val="-8"/>
          <w:szCs w:val="28"/>
          <w:lang w:eastAsia="ru-RU"/>
        </w:rPr>
        <w:t xml:space="preserve"> в том числе в следующих случаях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нарушение срока регистрации запроса заявителя о предоставлении 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ципальной услуги либо запроса о предоставлении нескольких муниципа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ь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ых услуг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арушение срока предоставления муниципаль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требование представления заявителем документов, не предусмотренных нормативными правовыми актами Российской Федерации, нормативным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овыми актами субъектов Российской Федерации, муниципальными пра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ыми актами для предоставления муниципаль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тказ в приеме документов, представление которых предусмотрен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рмативными правовыми актами Российской Федерации, нормативным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овыми актами субъектов Российской Федерации, муниципальными пра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ыми актами для предоставления муниципаль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- отказ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законами и иными нормативными правовыми актами субъектов Российской Федерации, муниципальными правовыми актами;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Ф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рации, нормативными правовыми актами субъектов Российско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Федерации, муниципальными правовыми актам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тказ в исправлении допущенных опечаток и ошибок в выданны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 результате предоставления муниципальной услуги документах либ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аруш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е установленного срока таких исправлений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- приостановление предоставления муниципальной услуги, если осно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я приостановления не предусмотрены федеральными законами и принятым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 соответствии с ними иными нормативными правовыми актами Российско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Федерации, законами и иными нормативными правовыми актами субъектов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Российской Федерации, муниципальными правовыми актами. </w:t>
      </w:r>
      <w:proofErr w:type="gramEnd"/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4. Заявитель вправе запрашивать и получать в органе, предоставляющем муниципальную услугу, информацию и документы, необходимые для </w:t>
      </w:r>
      <w:proofErr w:type="spellStart"/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обосно</w:t>
      </w:r>
      <w:r w:rsidR="00C9724A"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ания</w:t>
      </w:r>
      <w:proofErr w:type="spellEnd"/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и рассмотрения жалобы, если это не затрагивает права, свободы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зак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ые интересы других лиц и если в указанных информации и документах не 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ержатся сведения, составляющие охраняемую федеральным законом т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й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у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15. В органах, предоставляющих муниципальную услугу, определяются уполномоченные на рассмотрение жалоб должностные лица, работники ко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ые обеспечивают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рием и рассмотрение жалоб в соответствии с требованиями настоящего раздела порядка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направление жалоб в уполномоченный на их рассмотрение орган в соответствии с пунктом 11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6. В случае установления в ходе или по результатам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рассмотрения жа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ы признаков состава административного правонарушения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7. Органы, предоставляющие муниципальную услугу, обеспечивают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снащение мест приема жалоб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- информирование заявителей о порядке обжалования решений и д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й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твий (бездействия) органов, предоставляющих муниципальные услуги, их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должнос</w:t>
      </w:r>
      <w:r>
        <w:rPr>
          <w:rFonts w:eastAsiaTheme="minorEastAsia"/>
          <w:color w:val="000000" w:themeColor="text1"/>
          <w:szCs w:val="28"/>
          <w:lang w:eastAsia="ru-RU"/>
        </w:rPr>
        <w:t>-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ных</w:t>
      </w:r>
      <w:proofErr w:type="spell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лиц и работников посредством размещения информации на стендах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местах предоставления муниципальной услуги, на официальном п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ал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дминистрации города, в федеральной го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арственной информационно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истеме «Единый портал госуд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венных и муниципальных услуг (функций)», в региональной информационной системе «Портал государственных и муниц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альных услуг (функций) Х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ы-Мансийского автономного округа – Югры»;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консультирование заявителей о порядке обжалования решени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 действий (бездействия) органов, предоставляющих муниципальные услуги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х должностных лиц и работников, в том числе по телефону, электронной п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чте, при личном прием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формирование и представление ежеквартально начальнику управления документационного и информационного обеспечения Администрации города отчетности о полученных и рассмотренных жалобах (в том числе о количестве удовлетворенных и неудовлетворенных жалоб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18. Жалоба, поступившая в уполномоченный на ее рассмотрение орган или МФЦ, подлежит регистрации не позднее следующего рабочего дня со дн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е поступления. Жалоба рассматривается в течение 15-и рабочих дней со дн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е регист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 случае обжалования отказа в приеме документов у заявителя либо </w:t>
      </w:r>
      <w:r w:rsidRPr="00F3058C">
        <w:rPr>
          <w:rFonts w:eastAsiaTheme="minorEastAsia"/>
          <w:color w:val="000000" w:themeColor="text1"/>
          <w:szCs w:val="28"/>
          <w:lang w:eastAsia="ru-RU"/>
        </w:rPr>
        <w:br/>
        <w:t>в исправлении допущенных опечаток и ошибок или в случае обжалования з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явителем нарушения установленного срока таких исправлений жалоба рассм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ивается в течение пяти рабочих дней со дня ее регист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19. 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По результатам рассмотрения жалобы в соответствии с частью 7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ьи 11.2 Федерального закона от 27.07.2010 № 210-ФЗ уполномоченны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а ее рассмотрение орган, должностное лицо или МФЦ принимает решени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б у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летворении жалобы, в том числе в форме отмены принятого решения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спр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ния допущенных опечаток и ошибок в выданных в результате предостав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я муниципальной услуги документах, возврата заявителю денежных средств, взимание которых не предусмотрено нормативными</w:t>
      </w:r>
      <w:proofErr w:type="gramEnd"/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правовыми актами Р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сийской Федерации, нормативными правовыми актами субъектов Р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ийской Федерации, муниципальными правовыми актами, либо об отказ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в ее удов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ворении. Указанное решение принимается в форме акта уполно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ченного на ее рассмотрение органа, должностного лица или МФЦ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ри удовлетворении жалобы уполномоченный на ее рассмотрение орган, должностное лицо или МФЦ принимает исчерпывающие меры по устранению выявленных нарушений, в том числе по выдаче заявителю результата муниц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20. Не позднее дня, следующего за днем принятия решения, указанного в пункте 19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, заявителю в письменной форм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по желанию заявителя в электронной форме направляется мотивированный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ет о результатах рассмотрения жалобы.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21. В ответе по результатам рассмотрения жалобы указываются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- наименование органа, предоставляющего муниципальную услугу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мотревшего жалобу, должность, фамилия, имя, отчество (при наличии)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го должностного лица, работника, принявшего решение по жалобе;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номер, дата, место принятия решения, включая сведения о должностном лице, работнике, решение или действие (бездействие) которого обжалуютс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фамилия, имя, отчество (при наличии) заявител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основания для принятия решения по жалоб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ринятое по жалобе решение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- в случае признания жалобы обоснованной – сроки устранения </w:t>
      </w:r>
      <w:proofErr w:type="spellStart"/>
      <w:r w:rsidRPr="00F3058C">
        <w:rPr>
          <w:rFonts w:eastAsiaTheme="minorEastAsia"/>
          <w:color w:val="000000" w:themeColor="text1"/>
          <w:szCs w:val="28"/>
          <w:lang w:eastAsia="ru-RU"/>
        </w:rPr>
        <w:t>выя</w:t>
      </w:r>
      <w:proofErr w:type="gramStart"/>
      <w:r w:rsidRPr="00F3058C">
        <w:rPr>
          <w:rFonts w:eastAsiaTheme="minorEastAsia"/>
          <w:color w:val="000000" w:themeColor="text1"/>
          <w:szCs w:val="28"/>
          <w:lang w:eastAsia="ru-RU"/>
        </w:rPr>
        <w:t>в</w:t>
      </w:r>
      <w:proofErr w:type="spellEnd"/>
      <w:r>
        <w:rPr>
          <w:rFonts w:eastAsiaTheme="minorEastAsia"/>
          <w:color w:val="000000" w:themeColor="text1"/>
          <w:szCs w:val="28"/>
          <w:lang w:eastAsia="ru-RU"/>
        </w:rPr>
        <w:t>-</w:t>
      </w:r>
      <w:proofErr w:type="gramEnd"/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енных нарушений, в том числе срок предоставления результата муниципа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ь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й услуг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сведения о порядке обжалования принятого по жалобе реше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22. Ответ по результатам рассмотрения жалобы подписывается уполн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оченным на рассмотрение жалобы должностным лицом, указанным в абзаце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втором пункта 21 раздела </w:t>
      </w:r>
      <w:r w:rsidRPr="00F3058C">
        <w:rPr>
          <w:rFonts w:eastAsiaTheme="minorEastAsia"/>
          <w:color w:val="000000" w:themeColor="text1"/>
          <w:szCs w:val="28"/>
          <w:lang w:val="en-US" w:eastAsia="ru-RU"/>
        </w:rPr>
        <w:t>V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 настоящего порядка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 форме электронного документа, подписанного электронной подписью уп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л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омоченного на рассмотрение жалобы должностного лица и (или) уполно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о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ченного на рассмотрение жалобы органа, вид которой установлен законо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ельством Российской Федерации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23. Уполномоченный на рассмотрение жалобы орган, должностное лицо отказывает в удовлетворении жалобы в следующих случаях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наличие вступившего в законную силу решения суда, арбитражного с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а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по жалобе о том же предмете и по тем же основаниям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 подача жалобы лицом, полномочия которого не подтверждены в поря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д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ке, установленном законодательством Российской Федераци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lastRenderedPageBreak/>
        <w:t>- наличие решения по жалобе, принятого ранее в соответстви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с</w:t>
      </w:r>
      <w:r w:rsidR="00C9724A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требов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ями настоящего раздела порядка в отношении того же заявителя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и по тому же предмету жалобы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24. Уполномоченный на рассмотрение жалобы орган, должностное лицо вправе оставить жалобу без ответа в следующих случаях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 наличие в жалобе нецензурных либо оскорбительных выражений, угроз жизни, здоровью и имуществу должностного лица, работника, а также членов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его семь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- отсутствие возможности прочитать какую-либо часть текста жалобы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фамилию, имя, отчество (при наличии) и (или) почтовый адрес заявителя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к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занные в жалобе.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F3058C">
        <w:rPr>
          <w:rFonts w:eastAsiaTheme="minorEastAsia"/>
          <w:color w:val="000000" w:themeColor="text1"/>
          <w:szCs w:val="28"/>
          <w:lang w:eastAsia="ru-RU"/>
        </w:rPr>
        <w:t>25. Все решения и действия (бездействие) органа, предоставляющего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м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у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ниципальную услугу, его структурных подразделений и должностных лиц,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р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а</w:t>
      </w:r>
      <w:r w:rsidRPr="00F3058C">
        <w:rPr>
          <w:rFonts w:eastAsiaTheme="minorEastAsia"/>
          <w:color w:val="000000" w:themeColor="text1"/>
          <w:szCs w:val="28"/>
          <w:lang w:eastAsia="ru-RU"/>
        </w:rPr>
        <w:t>ботников заявитель вправе оспорить в судебном порядке в соответствии</w:t>
      </w:r>
      <w:r w:rsidR="00BB1D7A">
        <w:rPr>
          <w:rFonts w:eastAsiaTheme="minorEastAsia"/>
          <w:color w:val="000000" w:themeColor="text1"/>
          <w:szCs w:val="28"/>
          <w:lang w:eastAsia="ru-RU"/>
        </w:rPr>
        <w:t xml:space="preserve">  </w:t>
      </w:r>
      <w:r w:rsidRPr="00F3058C">
        <w:rPr>
          <w:rFonts w:eastAsiaTheme="minorEastAsia"/>
          <w:color w:val="000000" w:themeColor="text1"/>
          <w:szCs w:val="28"/>
          <w:lang w:eastAsia="ru-RU"/>
        </w:rPr>
        <w:t xml:space="preserve">с законодательством Российской Федерации.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</w:p>
    <w:p w:rsidR="00C9724A" w:rsidRDefault="00C9724A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</w:p>
    <w:p w:rsidR="008A212A" w:rsidRDefault="008A212A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="00BB1D7A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eastAsiaTheme="minorEastAsia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="00BB1D7A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«Прием заявлений, пост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новка</w:t>
      </w:r>
      <w:r w:rsidR="00BB1D7A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 w:rsidR="00BB1D7A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в образовательные учреждения,</w:t>
      </w:r>
      <w:r w:rsidR="00BB1D7A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реализующие </w:t>
      </w:r>
      <w:proofErr w:type="gramStart"/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основную</w:t>
      </w:r>
      <w:proofErr w:type="gramEnd"/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образовательную</w:t>
      </w:r>
      <w:r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</w:t>
      </w: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программу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 w:rsidR="00BB1D7A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eastAsiaTheme="minorEastAsia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eastAsiaTheme="minorEastAsia"/>
          <w:bCs/>
          <w:color w:val="000000" w:themeColor="text1"/>
          <w:sz w:val="24"/>
          <w:szCs w:val="24"/>
          <w:lang w:eastAsia="ru-RU"/>
        </w:rPr>
        <w:t>(детские сады)»</w:t>
      </w:r>
    </w:p>
    <w:p w:rsid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Муниципальные образовательные организации,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существляющие образовательную деятел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ь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ность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о образовательным программам дошкольного образования</w:t>
      </w:r>
    </w:p>
    <w:p w:rsidR="00986EC6" w:rsidRPr="00F3058C" w:rsidRDefault="00986EC6" w:rsidP="00C97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C97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рафик работы образовательных организаций, реализующих образовательные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раммы дошкольного образования:</w:t>
      </w:r>
    </w:p>
    <w:p w:rsidR="00986EC6" w:rsidRPr="00F3058C" w:rsidRDefault="00986EC6" w:rsidP="00C97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недельник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–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ятница: с 07.00 до 19.00;</w:t>
      </w:r>
    </w:p>
    <w:p w:rsidR="00986EC6" w:rsidRPr="00F3058C" w:rsidRDefault="00986EC6" w:rsidP="00C972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ыходные дни: суббота, воскресень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060"/>
        <w:gridCol w:w="5040"/>
      </w:tblGrid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631888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го</w:t>
            </w:r>
            <w:proofErr w:type="gramEnd"/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Эрудит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Чехова, 2,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34-88-48/32-17-77 ds3@admsurgut.ru http://ds3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Ум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проспект Мира, 7/3,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2-94-11/32-32-99 ds4@admsurgut.ru http://ds4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Василе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Нефтяников, 27/1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5-07-37/45-05-39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арии Поливановой, 8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 факс: 45-06-94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6@admsurgut.ru http://ds6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уровичок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Губкина, 17А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46-24-07/46-16-84</w:t>
            </w:r>
          </w:p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Энтузиастов, 51/1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58-22-85/58-22-80</w:t>
            </w:r>
          </w:p>
          <w:p w:rsidR="00986EC6" w:rsidRPr="00F3058C" w:rsidRDefault="00631888" w:rsidP="0063188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31888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ds7@admsurgut.ru</w:t>
            </w:r>
            <w:r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6EC6"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7.detkin-club.ru</w:t>
            </w:r>
          </w:p>
        </w:tc>
      </w:tr>
      <w:tr w:rsidR="00986EC6" w:rsidRPr="00F3058C" w:rsidTr="00C9724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автоном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Огонё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Сибирская, 26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0-41-30/50-41-31 ds8@admsurgut.ru http://ds8.detkin-club.ru</w:t>
            </w:r>
          </w:p>
        </w:tc>
      </w:tr>
      <w:tr w:rsidR="00986EC6" w:rsidRPr="00F3058C" w:rsidTr="00C9724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9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Метелиц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легонта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оказаньева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12/1; телефоны/факс: 51-11-31/51-11-33/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1-11-30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9@admsurgut.ru http://ds9.detkin-club.ru</w:t>
            </w:r>
          </w:p>
        </w:tc>
      </w:tr>
      <w:tr w:rsidR="00986EC6" w:rsidRPr="00F3058C" w:rsidTr="00C9724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4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руснич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Пушкина, 11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: 32-28-37/32-62-40,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14@admsurgut.ru http://ds14.detkin-club.ru</w:t>
            </w:r>
          </w:p>
        </w:tc>
      </w:tr>
      <w:tr w:rsidR="00986EC6" w:rsidRPr="00F3058C" w:rsidTr="00C9724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5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еребряное копытце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енерала Иванова, 7/2; телефон/факс: 21-55-93/21-55-96 ds15@admsurgut.ru http://serebrosad15sur.ucoz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елоч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23/3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6-22-40/56-22-41/52-26-42 ds17@admsurgut.ru http://ds17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1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Мишут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Семена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14/1; телефоны/факс: 56-21-55/56-21-53/56-21-54 ds18@admsurgut.ru http://ds18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0 «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Югорка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30 лет Победы, 68/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6-21-62/56-21-60/56-21-64 ds20@admsurgut.ru http://ds20.detkin-club.ru</w:t>
            </w:r>
          </w:p>
        </w:tc>
      </w:tr>
      <w:tr w:rsidR="00986EC6" w:rsidRPr="00694EDE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1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ветляч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Крылова, 36/1; тел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он/факс: 94-14-09/94-14-08/94-14-10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val="en-US"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val="en-US" w:eastAsia="ru-RU"/>
              </w:rPr>
              <w:t>ds21admsurgut.ru http://ds21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2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каз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Мечникова, 9а; телеф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ны/факс: 39-27-13/39-25-33/39-30-91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Толстого, 20 тел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он/факс: 39-35-99/39-67-9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2@admsurgut.ru http://ds22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4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Майская, 2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4-89-69/ 24-89-78/24-36-3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Республики, 90А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24-59-19/23-03-40 ds24@admsurgut.ru http://ds24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5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Республики, 82а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63-38/24-63-39/2459-29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5@admsurgut.ru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5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6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ыстринская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20/4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9-50/94-29-51/94-29-52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6@admsurgut.ru http://ds26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Микки-Маус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прое</w:t>
            </w:r>
            <w:proofErr w:type="gram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зд Взл</w:t>
            </w:r>
            <w:proofErr w:type="gram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етный, 9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1-74-00, 21-74-01/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-74-02/21-74-04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Озерная, 1/1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5-89-89/25-74-2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7@admsurgut.ru http://ds27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алин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Энтузиастов, 65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6-21-17/46-10-3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проспект Ленина, 74/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2-96-15/35-38-8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8@admsurgut.ru</w:t>
            </w:r>
          </w:p>
          <w:p w:rsidR="00986EC6" w:rsidRDefault="00631888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8.detkin-club.ru</w:t>
            </w:r>
          </w:p>
          <w:p w:rsidR="00631888" w:rsidRPr="00F3058C" w:rsidRDefault="00631888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29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31/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1-10/94-21-11/94-21-12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9@admsurgut.ru http://ds29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0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проспект Мира, 55/3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30-98/94-30-99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0@admsurgut.ru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0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1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негирёк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29/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9-61/94-29-62/94-29-63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1@admsurgut.ru http://ds31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3 «Аленький цветоче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набережная Ивана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айдалова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28/2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5-34/94-25-36 ds33@admsurgut.ru http://ds33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4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ерёз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39/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9-80/94-29-81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4@admsurgut.ru http://ds34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6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Яблонь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рибоедова, 4/4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31-35/94-31-37/53-01-41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6@admsurgut.ru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6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90" w:name="sub_127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bookmarkEnd w:id="90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олокольчи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Просвещения, 23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43-54/24-90-02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Просвещения, 3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50-57/24-50-81/24-50-95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ds37@admsurgut.ru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http://ds37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Зорень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Бажова, 4а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телефон/факс: 46-49-45/45-09-79 </w:t>
            </w:r>
          </w:p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Бажова, 7А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35-60-66/32-95-06</w:t>
            </w:r>
          </w:p>
          <w:p w:rsidR="00986EC6" w:rsidRPr="00F3058C" w:rsidRDefault="00986EC6" w:rsidP="00C9724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ds38@admsurgut.ru</w:t>
            </w: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http://ds38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39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елоснеж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Энергетиков, 27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46-46/24-46-47 ds39@admsurgut.ru http://ds39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0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Снегуроч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50 лет ВЛКСМ, 6а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 факс: 50-07-15/50-07-1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Островского, 20/1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 факс: 45-08-1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0@admsurgut.ru http://ds40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1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ригория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10/3; телефон/факс: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45-09-99/46-21-50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1@admsurgut.ru http://ds41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3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Лесная сказ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Игоря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иртбая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16/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93-49-49/93-27-05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3@admsurgut.ru http://ds43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сад 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 44</w:t>
            </w:r>
          </w:p>
          <w:p w:rsidR="00986EC6" w:rsidRPr="00F3058C" w:rsidRDefault="00631888" w:rsidP="0063188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986EC6"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ибирячок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Крылова, 28/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8-22-32/58-24-00/58-22-3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4@admsurgut.ru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4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631888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ошкольное образовательное </w:t>
            </w:r>
          </w:p>
          <w:p w:rsidR="00631888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5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Волч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Семена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10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8-38-38/58-38-5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5@admsurgut.ru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5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усельки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Дзержинского, 2/3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46-27-00/45-09-63/45-51-20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Дзержинского, 2/2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5-09-58/45-51-20 ds47@admsurgut.ru http://ds47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4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Рост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легонта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оказаньева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6/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3-14-03/23-14-44/23-14-45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8@admsurgut.ru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8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56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Искор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Пушкина, 13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телефон: 31-83-95 </w:t>
            </w:r>
          </w:p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Профсоюзов, 40/1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34-32-15/34-32-12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ds56@admsurgut.ru</w:t>
            </w: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56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1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Лель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Студенческая, 15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51-27-54/51-07-27 </w:t>
            </w:r>
          </w:p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50 лет ВЛКСМ, 2А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1-60-62/51-03-73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61@admsurgut.ru http://ds61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3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атюш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Островского, 36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6-23-98/45-05-36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63@admsurgut.ru http://ds63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65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Фестивальный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проспект Комсомольский, 9/1; телефон/факс: 25-54-41/25-54-40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город Сургут, проспект Пролетарский, 20/1; телефон/факс: 25-52-47/26-07-48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ds65@admsurgut.ru http://ds65.detkin-club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0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Голуб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Энергетиков, 3/3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18-70/24-31-26 ds70@admsurgut.ru http://ds70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4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Филиппо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Островского, 21/2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6-12-84/46-27-96 ds74@admsurgut.ru http://ds74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5</w:t>
            </w:r>
          </w:p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Лебёдушка»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Декабристов, 14а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2-56-49/52-56-52/52-56-50 ds75@admsurgut.ru http://ds75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6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апель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Крылова, 31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3-08-41/53-16-52/53-08-40 ds76@admsurgut.ru http://ds76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Бусин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Геологическая, 13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5-14-86/25-14-64/25-12-14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осковская, 32Б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1-17-86/26-41-40/21-17-86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77@admsurgut.ru http://ds77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78 «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вушка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Декабристов, 4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телефоны/факс: 32-35-67,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32-35-68/32-13-90 </w:t>
            </w:r>
          </w:p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проспект Ленина, 37/3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телефон/факс: 46-18-82/46-24-30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ds78@admsurgut.ru</w:t>
            </w: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78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1 «Мальвин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проспект Ленина, 13А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0-33-61/50-33-24/50-33-25 ds81@admsurgut.ru http://ds81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4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Одуванчик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Григория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10/6; телефоны/факс: 35-28-48/35-28-44 ds84@admsurgut.ru http://ds84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89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Крепыш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Лермонтова, 2/2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32-90-34/36-14-17 </w:t>
            </w:r>
          </w:p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Лермонтова, 2/1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6-14-18/46-28-05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89@admsurgut.ru</w:t>
            </w:r>
            <w:r w:rsidR="00BB1D7A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89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№ 92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«Веснуш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Югорская, 1/3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25-44-32/25-44-33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Федорова, 84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26-71-34/26-69-33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92@admsurgut.ru http://ds92.detkin-club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ое учреждение средняя школа № 12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Григория </w:t>
            </w:r>
            <w:proofErr w:type="spell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12/3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4-34-75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Дзержинского, 6б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46-20-55/35-28-55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sc12@admsurgut.ru http://school12.admsurgut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начальная школа «Перспектив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30 лет Победы, 54/2, ул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ца 30 лет Победы, 39/1;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0-12-18/23-91-01 sc43@admsurgut.ru http://school43.admsurgut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начальная школа «Прогимназия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бульвар Писателей, 17,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Лермонтова, 8/2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2-00-49/34-82-80</w:t>
            </w:r>
          </w:p>
          <w:p w:rsidR="00986EC6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progimnazia@admsurgut.ru </w:t>
            </w:r>
            <w:r w:rsidRPr="007504C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http://progim.admsurgut.ru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гимназия имени Ф.К. Салман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Московская, 33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Геологическая, 19/1, 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спект Комсомольский , 13/1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31-39/94-32-01/52-52-17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972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gim3@admsurgut.ru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http://gim3.admsurgut.ru</w:t>
            </w:r>
          </w:p>
        </w:tc>
      </w:tr>
      <w:tr w:rsidR="00986EC6" w:rsidRPr="00F3058C" w:rsidTr="00694E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гимназия «Лаборатория Салахов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бульвар Свободы, 6,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ульвар Свободы, 4/1, проспект Ленина, 33а;</w:t>
            </w:r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/факс: 50-33-17/51-57-34 gls_alisa@admsurgur.ru </w:t>
            </w:r>
            <w:hyperlink r:id="rId11" w:history="1">
              <w:r w:rsidRPr="00F3058C">
                <w:rPr>
                  <w:rStyle w:val="ab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gim1@admsurgut.ru</w:t>
              </w:r>
            </w:hyperlink>
          </w:p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sgls.admsurgut.ru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91" w:name="sub_11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мечание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: перечень образовательных организаций, предоставляющих услугу,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пределяется, уточняется департаментом образования и размещается на официальном порт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ле Администрации города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: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(</w:t>
      </w:r>
      <w:hyperlink r:id="rId12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admsurgut.ru</w:t>
        </w:r>
      </w:hyperlink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) в разделе «Администрация»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–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«Структурные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дразделения» – «Департамент образования»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–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«Учреждения, подведомственные департ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енту образования» – «Дошкольные образовательные учреждения».</w:t>
      </w:r>
    </w:p>
    <w:bookmarkEnd w:id="91"/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Приложение 2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«Прием заявлений, пост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овка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в образовательные учреждения,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реализующие </w:t>
      </w:r>
      <w:proofErr w:type="gramStart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сновную</w:t>
      </w:r>
      <w:proofErr w:type="gramEnd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образовательную программу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4004"/>
      </w:tblGrid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631888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иректору МКУ «УДОУ» </w:t>
            </w:r>
          </w:p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адыровой Е.П.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т ________________________________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31888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фамилия, имя, отчество полностью)</w:t>
            </w:r>
          </w:p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</w:t>
            </w:r>
            <w:r w:rsidR="00C9724A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кумент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удостоверяющий личность</w:t>
            </w:r>
          </w:p>
          <w:p w:rsidR="00631888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 № ______________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выдан 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</w:t>
            </w:r>
          </w:p>
          <w:p w:rsidR="00986EC6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когда)</w:t>
            </w:r>
          </w:p>
          <w:p w:rsidR="007504CB" w:rsidRPr="00F3058C" w:rsidRDefault="007504CB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  <w:p w:rsidR="00986EC6" w:rsidRDefault="00986EC6" w:rsidP="007504CB">
            <w:pPr>
              <w:widowControl w:val="0"/>
              <w:autoSpaceDE w:val="0"/>
              <w:autoSpaceDN w:val="0"/>
              <w:adjustRightInd w:val="0"/>
              <w:ind w:left="-73" w:firstLine="10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ем)</w:t>
            </w:r>
          </w:p>
          <w:p w:rsidR="00631888" w:rsidRPr="00F3058C" w:rsidRDefault="00631888" w:rsidP="00631888">
            <w:pPr>
              <w:widowControl w:val="0"/>
              <w:autoSpaceDE w:val="0"/>
              <w:autoSpaceDN w:val="0"/>
              <w:adjustRightInd w:val="0"/>
              <w:ind w:left="-73" w:firstLine="107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(</w:t>
            </w:r>
            <w:proofErr w:type="gram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ей) по адресу: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7504CB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986EC6" w:rsidRPr="00F3058C" w:rsidTr="006318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31888">
            <w:pPr>
              <w:widowControl w:val="0"/>
              <w:autoSpaceDE w:val="0"/>
              <w:autoSpaceDN w:val="0"/>
              <w:adjustRightInd w:val="0"/>
              <w:ind w:left="-73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нтактный телефон: _______________________________</w:t>
            </w:r>
            <w:r w:rsidR="007504C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Заявление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ошу включить 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амилия, имя, отчество ребенка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число, месяц, год рождения, серия, номер и дата выдачи свидетельства о рождении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адрес фактического проживания ребенка в городе Сургуте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реестр детей, подлежащих 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бучению по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бразовательным программам дошкольного об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ования (далее – реестр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ервоочередное или внеочередное право на получение места в образовательной орг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низации 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мею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/не имею (нужное подчеркнуть):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указать принадлежность к льготной категории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ошу учитывать указанные мной желаемый год приема (зачисления) в </w:t>
      </w:r>
      <w:proofErr w:type="spell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бразов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proofErr w:type="spellEnd"/>
      <w:r w:rsidR="00C9724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</w:t>
      </w:r>
      <w:proofErr w:type="gramEnd"/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ельную организацию и желательные образовательные организации: _</w:t>
      </w:r>
      <w:r w:rsidR="00C9724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желаемый год зачисления приема (зачисления) в образовательную организацию,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</w:t>
      </w:r>
    </w:p>
    <w:p w:rsidR="007504CB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оритетная (первая указанная) и 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ополнительные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желательные образовательные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рганизации)</w:t>
      </w:r>
    </w:p>
    <w:p w:rsidR="00C9724A" w:rsidRDefault="00C9724A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504CB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Потребность в выдаче сертификата на право финансового обеспечения места в час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ной организации, осуществляющей деятельность по реализации образовательных программ </w:t>
      </w:r>
    </w:p>
    <w:p w:rsidR="00986EC6" w:rsidRPr="00F3058C" w:rsidRDefault="00986EC6" w:rsidP="007504C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ошкольного образования на основании соответствующей лицензии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709"/>
        <w:gridCol w:w="4394"/>
      </w:tblGrid>
      <w:tr w:rsidR="00986EC6" w:rsidRPr="00F3058C" w:rsidTr="00694ED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/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/_________________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подпись/фамилия и инициалы рядом с нужным ответом)</w:t>
      </w:r>
    </w:p>
    <w:p w:rsidR="007504CB" w:rsidRDefault="00986EC6" w:rsidP="007504CB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нформацию о включении (об отказе включения) ребенка в реестр, а также </w:t>
      </w:r>
    </w:p>
    <w:p w:rsidR="007504CB" w:rsidRDefault="00986EC6" w:rsidP="007504C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касающуюся вопросов направления ребенка в образовательную организацию, прошу </w:t>
      </w:r>
      <w:proofErr w:type="gramEnd"/>
    </w:p>
    <w:p w:rsidR="00986EC6" w:rsidRPr="00F3058C" w:rsidRDefault="00986EC6" w:rsidP="007504C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ообщать мне следующим способом (возможно несколько вариантов, отметить нужные)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8820"/>
      </w:tblGrid>
      <w:tr w:rsidR="00986EC6" w:rsidRPr="00F3058C" w:rsidTr="00694EDE"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 электронной почтой по адресу (при наличии)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:_____________________________</w:t>
            </w:r>
          </w:p>
        </w:tc>
      </w:tr>
      <w:tr w:rsidR="00986EC6" w:rsidRPr="00F3058C" w:rsidTr="00694EDE"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6EC6" w:rsidRPr="00F3058C" w:rsidTr="00694EDE"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 по телефон</w:t>
            </w:r>
            <w:proofErr w:type="gramStart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spellStart"/>
            <w:proofErr w:type="gram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м</w:t>
            </w:r>
            <w:proofErr w:type="spellEnd"/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) (обязательно для заполнения</w:t>
            </w:r>
            <w:r w:rsidR="00631888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):____________________________</w:t>
            </w:r>
          </w:p>
        </w:tc>
      </w:tr>
      <w:tr w:rsidR="00986EC6" w:rsidRPr="00F3058C" w:rsidTr="00694EDE"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аю свое согласие на обработку своих, а также ребенка, чьи интересы представляю, персональных данных, на следующих условиях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ператор – МКУ «УДОУ», адрес: город Сургут, улица Гагарина, 11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лица, осуществляющие обработку персональных данных по поручению оператора – муниципальное казенное учреждение «Многофункциональный центр предоставления гос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арственных и муниципальных услуг города Сургута», адрес: город Сургут, Югорский тракт, дом 38; организации, осуществляющие образовательную деятельность по реализации об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овательных программ дошкольного образовани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цель – предоставление услуги «Прием заявлений, постановка на учет и зачисление детей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образовательные учреждения, реализующие основную образовательную программу дошкольного образования (детские сад)»; учет детей, подлежащих обучению по </w:t>
      </w:r>
      <w:proofErr w:type="spellStart"/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бразова</w:t>
      </w:r>
      <w:proofErr w:type="spellEnd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ельным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рограммам дошкольного образования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еречень персональных данных, на обработку которых дается согласие: данные,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казанные в данном заявлении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еречень действий с персональными данными, на совершение которых дается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ласие: обработка (включая сбор, систематизацию, накопление, хранение, уточнение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о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б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овление, изменение), использование, обезличивание, блокирование, уничтожение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ерс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льных данных), передача такой информации в муниципальные образовательные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рган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ции, департамент образования либо иным третьим лицам, в случаях, установленных прав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ыми документами вышестоящих органов и законодательством Российской Феде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ции;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рок, в течение которого действует согласие – бессрочно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дтверждаю, что мне разъяснены юридические последствия отказа предоставить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казанные персональные данные, а также мне известно, что в соответствии с законодател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ь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твом Российской Федерации оператор вправе продолжить обработку персональных данных без моего согласия, так как обработка персональных данных необходима для предоставления услуги «Прием заявлений, постановка на учет и зачисление детей в образовательные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ч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ждения, реализующие образовательную программу дошкольного образования (детские с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ы)», а также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ля достижения целей, предусмотренных для осуществления и 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ыполнения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озложенных законодательством Российской Федерации на оператора функций, полномочий и обязанностей. _____________/_____________________</w:t>
      </w:r>
    </w:p>
    <w:p w:rsidR="00986EC6" w:rsidRPr="00F3058C" w:rsidRDefault="00BB1D7A" w:rsidP="00986EC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="00986EC6"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подпись/фамилия и инициалы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__/___________________________ «____»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20___г.</w:t>
      </w:r>
    </w:p>
    <w:p w:rsidR="00986EC6" w:rsidRPr="00F3058C" w:rsidRDefault="00BB1D7A" w:rsidP="0063188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="00986EC6"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подпись/фамилия, инициалы)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="0063188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дата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явление принято:</w:t>
      </w:r>
      <w:r w:rsidR="0063188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 ________________/____________________/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дата) (должность/фамилия, инициалы/подпись лица, принявшего заявление)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Приложение 3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«Прием заявлений, пост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овка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 учет и зачисление детей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в образовательные учреждения,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реализующие </w:t>
      </w:r>
      <w:proofErr w:type="gramStart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сновную</w:t>
      </w:r>
      <w:proofErr w:type="gramEnd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образовательную программу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</w:p>
    <w:p w:rsid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435C4" w:rsidRPr="00F3058C" w:rsidRDefault="000435C4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Уведомление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>о постановке на учет ребенка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е уведомление вы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ано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</w:t>
      </w:r>
    </w:p>
    <w:p w:rsidR="00986EC6" w:rsidRPr="00F3058C" w:rsidRDefault="00BB1D7A" w:rsidP="00986EC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="00986EC6"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.И.О. родителя (законного представителя)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том, что _____________________________________________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.И.О. ребенка, дата рождения)</w:t>
      </w:r>
    </w:p>
    <w:p w:rsidR="00986EC6" w:rsidRDefault="00986EC6" w:rsidP="00986EC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ключен (а) «___» __________ в реестр детей, подлежащих обучению по образовательным программам дошкольного образования (далее – реестр) под №________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№ заявления 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нформацию о движении реестра и Вашего ребенка в реестре можно узнать посре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твом личного кабинета Единого портала государственных и муниципальных услуг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 ад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су: </w:t>
      </w:r>
      <w:hyperlink r:id="rId13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ли используя мобильное приложение «</w:t>
      </w:r>
      <w:proofErr w:type="spell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осуслуги</w:t>
      </w:r>
      <w:proofErr w:type="spell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ХМАО»,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 также у специалистов отдела по организации дошкольного образования, работе с населением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об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овательными учреждениями МКУ «УДОУ» при личном обращении по адресу: город Су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ут, улица Дзержинского, 4/1.</w:t>
      </w:r>
      <w:proofErr w:type="gramEnd"/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ообщаем, что в случае отсутствия свободных мест в желательных образовательных организациях место ребенку будет предоставлено в любой образовательной организации,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де будет свободное место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случае изменения данных, указанных в заявлении, необходимо предоставить изм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ившуюся информацию в МКУ «УДОУ» по адресу: город Сургут, улица Дзержинского, 4/1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течение пяти рабочих дней посредством личного обращения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ообщаем, что в случае если Ваш ребенок будет включен в список детей, включенных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основное направление детей, но родители (законные представители) не явятся до 10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го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уста текущего года для приема (зачисления) в образовательную организацию, при этом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е предоставят в МКУ «УДОУ» заявление о сохранении, отказавшись тем самым от предост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ленного места, МКУ «УДОУ» фиксирует отсутствие потребности в получении места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об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овательной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рганизации. При этом у родителей (законных представителей) детей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охрани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я право повторно подать в МКУ «УДОУ» заявление о включении ребенка в реестр, при этом ребенок будет включен в реестр по дате текущего обращения законного представ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еля, ребенок будет учтен при направлениях детей. Если родители (законные представители) д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тей, до 10 августа текущего года лично обратятся в МКУ «УДОУ» с заявлением с целью включения в реестр, ребенок восстанавливается в реестре согласно дате регистрации ранее поданного заявления о включении в реестр, желаемый год поступления в образовательную организацию переносится 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ледующий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ведомляем о возможности получения ребенком места в частной организации,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с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ществляющей образовательную деятельность на основании лицензии, при этом ребенок б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ет сохранен в реестре, за ним сохраняется возможность последующего зачисления в мун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ципальную образовательную организацию.</w:t>
      </w:r>
    </w:p>
    <w:p w:rsidR="000435C4" w:rsidRDefault="000435C4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необходимости получения 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еста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группах компенсирующей, оздоровительной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или комбинированной направленности необходимо уведомить об этом МКУ «УДОУ»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предоставить соответствующие подтверждающие документы (улица Дзержинского, 4/1)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 выборе родителями (законными представителями) детей формы получения общ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о образования в форме семейного образования просим информировать об этом выборе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артамент образования Администрации города путем заполнения уведомления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МКУ «УДОУ» по адресу: город Сургут, улица Дзержинского, 4/1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нформируем о возможности получать методическую, диагностическую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консул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ь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ативную помощь в консультационных центрах, созданных на базе образовательных орган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ций при получении ребенком дошкольного образования в форме семейного о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б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азования, а также о возможности получать дошкольное образование в образовательных о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анизациях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группах кратковременного пребывания, информация о которых размещена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 официальных сайтах образовательных организаций, а также на информационных стендах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помещениях управления, при этом ребенок</w:t>
      </w:r>
      <w:proofErr w:type="gram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родолжит числиться в реестре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4251"/>
        <w:gridCol w:w="2641"/>
      </w:tblGrid>
      <w:tr w:rsidR="00986EC6" w:rsidRPr="00F3058C" w:rsidTr="00986EC6">
        <w:trPr>
          <w:trHeight w:val="1054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986EC6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___</w:t>
            </w:r>
          </w:p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986EC6" w:rsidRDefault="00986EC6" w:rsidP="00986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(подпись </w:t>
            </w:r>
            <w:proofErr w:type="gramEnd"/>
          </w:p>
          <w:p w:rsidR="00986EC6" w:rsidRPr="00F3058C" w:rsidRDefault="00986EC6" w:rsidP="00986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тветственного лица)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B450E8" w:rsidRDefault="00B450E8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Приложение 4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«Прием заявлений, пост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овка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в образовательные учреждения,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реализующие основную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бразов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тельную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программу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435C4" w:rsidRDefault="000435C4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Уведомление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>об отказе в постановке на учет ребенка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е уведомление выдано__________________________________________</w:t>
      </w:r>
    </w:p>
    <w:p w:rsidR="00986EC6" w:rsidRPr="00F3058C" w:rsidRDefault="00BB1D7A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="00986EC6"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.И.О. законного представителя ребенка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аше заявление о включении в реестр детей, подлежащих обучению по </w:t>
      </w:r>
      <w:proofErr w:type="spell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бразов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proofErr w:type="spellEnd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</w:t>
      </w:r>
      <w:proofErr w:type="gramEnd"/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тельным программам дошкольного образования (далее </w:t>
      </w:r>
      <w:r w:rsidR="007504C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–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еестр), и прилагаемые документы рассмотрены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.И.О. специалиста)</w:t>
      </w:r>
    </w:p>
    <w:p w:rsidR="00986EC6" w:rsidRPr="00F3058C" w:rsidRDefault="00BB1D7A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="00986EC6"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принято решение об отказе в приеме и регистрации документов по основанию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основание отказа в приеме и регистрации документов заявителя)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ы можете повторно обратиться с заявлением о включении ребенка в реестр после устранения допущенных ошибок следующим способом: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ри личном обращении в муниципальное казенное учреждение «</w:t>
      </w:r>
      <w:proofErr w:type="spell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ногофункци</w:t>
      </w:r>
      <w:proofErr w:type="gram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</w:t>
      </w:r>
      <w:proofErr w:type="spellEnd"/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</w:t>
      </w:r>
      <w:proofErr w:type="gramEnd"/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льный</w:t>
      </w:r>
      <w:proofErr w:type="spellEnd"/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центр предоставления государственных и муниципальных услуг города Сургута»;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через личный кабинет Единого портала государственных и муниципальных услуг</w:t>
      </w:r>
      <w:r w:rsidR="00BB1D7A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 адресу</w:t>
      </w: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:</w:t>
      </w:r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F3058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3410"/>
        <w:gridCol w:w="3696"/>
      </w:tblGrid>
      <w:tr w:rsidR="00986EC6" w:rsidRPr="00F3058C" w:rsidTr="00694EDE"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986EC6" w:rsidRPr="00F3058C" w:rsidTr="00694EDE"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86EC6" w:rsidRPr="00F3058C" w:rsidRDefault="00986EC6" w:rsidP="00694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058C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подпись ответственного лица)</w:t>
            </w:r>
          </w:p>
        </w:tc>
      </w:tr>
    </w:tbl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bookmarkStart w:id="92" w:name="sub_1500"/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B450E8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450E8" w:rsidRDefault="00B450E8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0435C4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Приложение 5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«Прием заявлений, пост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овка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в образовательные учреждения,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реализующие </w:t>
      </w:r>
      <w:proofErr w:type="gramStart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сновную</w:t>
      </w:r>
      <w:proofErr w:type="gramEnd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435C4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образовательную программу </w:t>
      </w:r>
    </w:p>
    <w:p w:rsidR="000435C4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</w:p>
    <w:bookmarkEnd w:id="92"/>
    <w:p w:rsidR="00986EC6" w:rsidRPr="00F3058C" w:rsidRDefault="00986EC6" w:rsidP="007504C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631888" w:rsidRDefault="00631888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631888" w:rsidRDefault="00631888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986EC6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Блок-схема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казания услуги в части приема заявлений и постановки на учет детей, подл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е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жащих </w:t>
      </w:r>
    </w:p>
    <w:p w:rsidR="00986EC6" w:rsidRDefault="00986EC6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proofErr w:type="gramStart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бучению по</w:t>
      </w:r>
      <w:proofErr w:type="gramEnd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бразовательным программам дошкольного образования</w:t>
      </w:r>
    </w:p>
    <w:p w:rsidR="00631888" w:rsidRPr="000435C4" w:rsidRDefault="00631888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631888" w:rsidRPr="000435C4" w:rsidRDefault="00631888" w:rsidP="007504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4"/>
      </w:tblGrid>
      <w:tr w:rsidR="00631888" w:rsidRPr="000435C4" w:rsidTr="00631888">
        <w:trPr>
          <w:trHeight w:val="552"/>
        </w:trPr>
        <w:tc>
          <w:tcPr>
            <w:tcW w:w="6624" w:type="dxa"/>
          </w:tcPr>
          <w:p w:rsidR="00C9724A" w:rsidRDefault="00C9724A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:rsidR="00631888" w:rsidRPr="000435C4" w:rsidRDefault="00631888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0435C4"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eastAsia="ru-RU"/>
              </w:rPr>
              <w:t>заявление о постановке на учет</w:t>
            </w:r>
          </w:p>
          <w:p w:rsidR="00631888" w:rsidRPr="000435C4" w:rsidRDefault="00631888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┌──────────────────────▼───────────────────────┐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прием и регистрация заявления о постановке</w:t>
      </w: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на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учет ребенка</w:t>
      </w: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└──────────────────────┬───────────────────────┘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┌──────────────────────▼───────────────────────┐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рассмотрение заявления о предоставлении услуги│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 и оформление уведомления о постановке</w:t>
      </w: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или об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отказе в постановке на учет ребенка,</w:t>
      </w: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выдач</w:t>
      </w:r>
      <w:proofErr w:type="gramStart"/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а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(</w:t>
      </w:r>
      <w:proofErr w:type="gramEnd"/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направление) уведомления о постановке</w:t>
      </w: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C9724A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│ или об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отказе в постановке на учет ребенка</w:t>
      </w: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│</w:t>
      </w:r>
    </w:p>
    <w:p w:rsidR="00986EC6" w:rsidRPr="000435C4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 xml:space="preserve">  </w:t>
      </w:r>
      <w:r w:rsidR="00986EC6" w:rsidRPr="000435C4">
        <w:rPr>
          <w:rFonts w:ascii="Courier New" w:eastAsiaTheme="minorEastAsia" w:hAnsi="Courier New" w:cs="Courier New"/>
          <w:color w:val="000000" w:themeColor="text1"/>
          <w:sz w:val="24"/>
          <w:szCs w:val="24"/>
          <w:lang w:eastAsia="ru-RU"/>
        </w:rPr>
        <w:t>└──────────────────────────────────────────────┘</w:t>
      </w:r>
    </w:p>
    <w:p w:rsidR="00986EC6" w:rsidRPr="000435C4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bookmarkStart w:id="93" w:name="sub_1600"/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B450E8" w:rsidRDefault="00B450E8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986EC6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7504CB" w:rsidRDefault="007504CB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631888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986EC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Приложение 6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1000" w:history="1">
        <w:r w:rsidRPr="00F3058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«Прием заявлений, пост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овка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а учет и зачисление детей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в образовательные учреждения,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реализующие </w:t>
      </w:r>
      <w:proofErr w:type="gramStart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сновную</w:t>
      </w:r>
      <w:proofErr w:type="gramEnd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31888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бразовательную</w:t>
      </w:r>
      <w:r w:rsidR="007504CB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программу </w:t>
      </w:r>
    </w:p>
    <w:p w:rsidR="00631888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дошкольного образования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86EC6" w:rsidRPr="00F3058C" w:rsidRDefault="00986EC6" w:rsidP="00986EC6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(детские сады)»</w:t>
      </w:r>
    </w:p>
    <w:bookmarkEnd w:id="93"/>
    <w:p w:rsid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631888" w:rsidRPr="00F3058C" w:rsidRDefault="00631888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86EC6" w:rsidRPr="00F3058C" w:rsidRDefault="00986EC6" w:rsidP="00986E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Блок-схема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>оказания услуги в части приема в образовательные учреждения, реализующие основную</w:t>
      </w:r>
      <w:r w:rsidR="00BB1D7A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 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б</w:t>
      </w:r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разовательную программу дошкольного образования (детские сады), детей, подлежащих </w:t>
      </w:r>
      <w:proofErr w:type="gramStart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обучению по</w:t>
      </w:r>
      <w:proofErr w:type="gramEnd"/>
      <w:r w:rsidRPr="00F3058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образовательным программам дошкольного образования</w:t>
      </w:r>
    </w:p>
    <w:p w:rsidR="00986EC6" w:rsidRDefault="00986EC6" w:rsidP="00986EC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9"/>
      </w:tblGrid>
      <w:tr w:rsidR="00631888" w:rsidTr="008A212A">
        <w:trPr>
          <w:trHeight w:val="523"/>
        </w:trPr>
        <w:tc>
          <w:tcPr>
            <w:tcW w:w="5799" w:type="dxa"/>
          </w:tcPr>
          <w:p w:rsidR="00631888" w:rsidRDefault="00631888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31888"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  <w:t>прием и регистрация заявления</w:t>
            </w:r>
          </w:p>
          <w:p w:rsidR="00631888" w:rsidRDefault="00631888" w:rsidP="00631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31888"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о зачислении ребенка в </w:t>
            </w:r>
            <w:proofErr w:type="gramStart"/>
            <w:r w:rsidRPr="00631888"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  <w:t>образовательную</w:t>
            </w:r>
            <w:proofErr w:type="gramEnd"/>
            <w:r w:rsidRPr="00631888"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31888" w:rsidRDefault="00631888" w:rsidP="00C9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631888">
              <w:rPr>
                <w:rFonts w:ascii="Courier New" w:eastAsiaTheme="minorEastAsia" w:hAnsi="Courier New" w:cs="Courier New"/>
                <w:color w:val="000000" w:themeColor="text1"/>
                <w:sz w:val="20"/>
                <w:szCs w:val="20"/>
                <w:lang w:eastAsia="ru-RU"/>
              </w:rPr>
              <w:t>организацию</w:t>
            </w:r>
          </w:p>
        </w:tc>
      </w:tr>
    </w:tbl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┌───────────────────────▼────────────────────────┐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рассмотрение заявления о предоставлении услуги, 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подготовка и оформление договора об образовании,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подготовка и оформление приказа о зачислении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ребенка в образовательную организацию либо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уведомления об отказе в зачислении ребенка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C9724A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в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образовательную организацию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└───────────────────────┬────────────────────────┘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┌───────────────────────▼────────────────────────┐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выдача (направление) заявителю договора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C9724A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об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образовании либо уведомления об отказе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зачислении в образовательную организацию </w:t>
      </w:r>
      <w:proofErr w:type="gramStart"/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с</w:t>
      </w:r>
      <w:proofErr w:type="gramEnd"/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│указанием соответствующего обоснованного решения│</w:t>
      </w:r>
    </w:p>
    <w:p w:rsidR="00986EC6" w:rsidRPr="007504CB" w:rsidRDefault="00BB1D7A" w:rsidP="00986EC6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986EC6" w:rsidRPr="007504CB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┘</w:t>
      </w:r>
    </w:p>
    <w:sectPr w:rsidR="00986EC6" w:rsidRPr="007504CB" w:rsidSect="00305242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36" w:rsidRDefault="00EB4E36">
      <w:r>
        <w:separator/>
      </w:r>
    </w:p>
  </w:endnote>
  <w:endnote w:type="continuationSeparator" w:id="0">
    <w:p w:rsidR="00EB4E36" w:rsidRDefault="00EB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36" w:rsidRDefault="00EB4E36">
      <w:r>
        <w:separator/>
      </w:r>
    </w:p>
  </w:footnote>
  <w:footnote w:type="continuationSeparator" w:id="0">
    <w:p w:rsidR="00EB4E36" w:rsidRDefault="00EB4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679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B1D7A" w:rsidRPr="001E6248" w:rsidRDefault="00BB1D7A" w:rsidP="00694EDE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B450E8">
          <w:rPr>
            <w:rStyle w:val="a7"/>
            <w:noProof/>
            <w:sz w:val="20"/>
          </w:rPr>
          <w:instrText>34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50E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50E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450E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>
          <w:rPr>
            <w:sz w:val="20"/>
          </w:rPr>
          <w:fldChar w:fldCharType="separate"/>
        </w:r>
        <w:r w:rsidR="00B450E8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BB1D7A" w:rsidRDefault="00BB1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3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1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3"/>
  </w:num>
  <w:num w:numId="43">
    <w:abstractNumId w:val="42"/>
  </w:num>
  <w:num w:numId="44">
    <w:abstractNumId w:val="45"/>
  </w:num>
  <w:num w:numId="45">
    <w:abstractNumId w:val="29"/>
  </w:num>
  <w:num w:numId="46">
    <w:abstractNumId w:val="34"/>
  </w:num>
  <w:num w:numId="47">
    <w:abstractNumId w:val="4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42"/>
    <w:rsid w:val="000435C4"/>
    <w:rsid w:val="001579E8"/>
    <w:rsid w:val="001A7242"/>
    <w:rsid w:val="00305242"/>
    <w:rsid w:val="00315394"/>
    <w:rsid w:val="003569E3"/>
    <w:rsid w:val="00434E4B"/>
    <w:rsid w:val="004D3BBA"/>
    <w:rsid w:val="00631888"/>
    <w:rsid w:val="00694EDE"/>
    <w:rsid w:val="006C7FDD"/>
    <w:rsid w:val="006E4160"/>
    <w:rsid w:val="007504CB"/>
    <w:rsid w:val="007560C1"/>
    <w:rsid w:val="008A212A"/>
    <w:rsid w:val="00986EC6"/>
    <w:rsid w:val="009B1499"/>
    <w:rsid w:val="009B38FA"/>
    <w:rsid w:val="00A5590F"/>
    <w:rsid w:val="00B450E8"/>
    <w:rsid w:val="00BB1D7A"/>
    <w:rsid w:val="00C9724A"/>
    <w:rsid w:val="00CF31D8"/>
    <w:rsid w:val="00D70F04"/>
    <w:rsid w:val="00D80BB2"/>
    <w:rsid w:val="00DB3725"/>
    <w:rsid w:val="00DD0B49"/>
    <w:rsid w:val="00E23476"/>
    <w:rsid w:val="00EB4E36"/>
    <w:rsid w:val="00F37F43"/>
    <w:rsid w:val="00F9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3052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2347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E2347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E2347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E23476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E2347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05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305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05242"/>
    <w:rPr>
      <w:rFonts w:ascii="Times New Roman" w:hAnsi="Times New Roman"/>
      <w:sz w:val="28"/>
    </w:rPr>
  </w:style>
  <w:style w:type="character" w:styleId="a7">
    <w:name w:val="page number"/>
    <w:basedOn w:val="a1"/>
    <w:uiPriority w:val="99"/>
    <w:rsid w:val="00305242"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rsid w:val="00305242"/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234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E234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E23476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E234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E234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E23476"/>
    <w:rPr>
      <w:b/>
      <w:bCs/>
      <w:color w:val="008000"/>
    </w:rPr>
  </w:style>
  <w:style w:type="paragraph" w:styleId="aa">
    <w:name w:val="List Paragraph"/>
    <w:basedOn w:val="a0"/>
    <w:uiPriority w:val="34"/>
    <w:qFormat/>
    <w:rsid w:val="00E2347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b">
    <w:name w:val="Hyperlink"/>
    <w:uiPriority w:val="99"/>
    <w:unhideWhenUsed/>
    <w:rsid w:val="00E23476"/>
    <w:rPr>
      <w:color w:val="0000FF"/>
      <w:u w:val="single"/>
    </w:rPr>
  </w:style>
  <w:style w:type="character" w:customStyle="1" w:styleId="apple-converted-space">
    <w:name w:val="apple-converted-space"/>
    <w:rsid w:val="00E23476"/>
  </w:style>
  <w:style w:type="paragraph" w:customStyle="1" w:styleId="ConsPlusNormal">
    <w:name w:val="ConsPlusNormal"/>
    <w:link w:val="ConsPlusNormal0"/>
    <w:rsid w:val="00E234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23476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23476"/>
    <w:rPr>
      <w:rFonts w:ascii="Tahoma" w:eastAsia="Calibri" w:hAnsi="Tahoma" w:cs="Tahoma"/>
      <w:sz w:val="16"/>
      <w:szCs w:val="16"/>
    </w:rPr>
  </w:style>
  <w:style w:type="paragraph" w:customStyle="1" w:styleId="ae">
    <w:name w:val="Прижатый влево"/>
    <w:basedOn w:val="a0"/>
    <w:next w:val="a0"/>
    <w:uiPriority w:val="99"/>
    <w:rsid w:val="00E234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E23476"/>
  </w:style>
  <w:style w:type="paragraph" w:customStyle="1" w:styleId="af">
    <w:name w:val="Комментарий"/>
    <w:basedOn w:val="a0"/>
    <w:next w:val="a0"/>
    <w:uiPriority w:val="99"/>
    <w:rsid w:val="00E23476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E234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E234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0"/>
    <w:rsid w:val="00E23476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2347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E23476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link">
    <w:name w:val="link"/>
    <w:rsid w:val="00E23476"/>
    <w:rPr>
      <w:strike w:val="0"/>
      <w:dstrike w:val="0"/>
      <w:color w:val="008000"/>
      <w:u w:val="none"/>
      <w:effect w:val="none"/>
    </w:rPr>
  </w:style>
  <w:style w:type="character" w:styleId="af2">
    <w:name w:val="Emphasis"/>
    <w:uiPriority w:val="20"/>
    <w:qFormat/>
    <w:rsid w:val="00E23476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E2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234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E23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 Spacing"/>
    <w:uiPriority w:val="1"/>
    <w:qFormat/>
    <w:rsid w:val="00E23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3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E234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E2347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2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E2347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E23476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E2347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E234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E2347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E23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f"/>
    <w:next w:val="a0"/>
    <w:rsid w:val="00E23476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tches">
    <w:name w:val="matches"/>
    <w:rsid w:val="00E23476"/>
  </w:style>
  <w:style w:type="character" w:customStyle="1" w:styleId="backlink">
    <w:name w:val="backlink"/>
    <w:rsid w:val="00E23476"/>
  </w:style>
  <w:style w:type="paragraph" w:customStyle="1" w:styleId="13">
    <w:name w:val="Название1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ound-in">
    <w:name w:val="found-in"/>
    <w:rsid w:val="00E23476"/>
  </w:style>
  <w:style w:type="character" w:customStyle="1" w:styleId="FontStyle32">
    <w:name w:val="Font Style32"/>
    <w:uiPriority w:val="99"/>
    <w:rsid w:val="00E23476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E23476"/>
  </w:style>
  <w:style w:type="paragraph" w:customStyle="1" w:styleId="afd">
    <w:name w:val="Знак"/>
    <w:basedOn w:val="a0"/>
    <w:rsid w:val="00E23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E2347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E23476"/>
    <w:pPr>
      <w:ind w:firstLine="360"/>
      <w:jc w:val="both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E234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E23476"/>
    <w:rPr>
      <w:i/>
    </w:rPr>
  </w:style>
  <w:style w:type="paragraph" w:customStyle="1" w:styleId="ConsPlusNonformat">
    <w:name w:val="ConsPlusNonformat"/>
    <w:uiPriority w:val="99"/>
    <w:rsid w:val="00E234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4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E23476"/>
    <w:pPr>
      <w:numPr>
        <w:numId w:val="7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table" w:customStyle="1" w:styleId="110">
    <w:name w:val="Сетка таблицы11"/>
    <w:basedOn w:val="a2"/>
    <w:next w:val="a4"/>
    <w:uiPriority w:val="59"/>
    <w:rsid w:val="00E2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E23476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E23476"/>
    <w:pPr>
      <w:ind w:left="708"/>
    </w:pPr>
    <w:rPr>
      <w:rFonts w:eastAsia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E2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E23476"/>
    <w:pPr>
      <w:spacing w:after="120" w:line="276" w:lineRule="auto"/>
    </w:pPr>
    <w:rPr>
      <w:rFonts w:ascii="Calibri" w:eastAsia="Times New Roman" w:hAnsi="Calibri" w:cs="Times New Roman"/>
      <w:sz w:val="22"/>
    </w:rPr>
  </w:style>
  <w:style w:type="character" w:customStyle="1" w:styleId="aff2">
    <w:name w:val="Основной текст Знак"/>
    <w:basedOn w:val="a1"/>
    <w:link w:val="aff1"/>
    <w:uiPriority w:val="99"/>
    <w:rsid w:val="00E23476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E23476"/>
    <w:rPr>
      <w:b/>
    </w:rPr>
  </w:style>
  <w:style w:type="paragraph" w:customStyle="1" w:styleId="Heading">
    <w:name w:val="Heading"/>
    <w:uiPriority w:val="99"/>
    <w:rsid w:val="00E23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23476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E23476"/>
  </w:style>
  <w:style w:type="character" w:styleId="aff4">
    <w:name w:val="annotation reference"/>
    <w:uiPriority w:val="99"/>
    <w:semiHidden/>
    <w:unhideWhenUsed/>
    <w:rsid w:val="00E23476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E2347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E23476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E2347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2347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Внимание: недобросовестность!"/>
    <w:basedOn w:val="a0"/>
    <w:next w:val="a0"/>
    <w:uiPriority w:val="99"/>
    <w:rsid w:val="00E2347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ffa">
    <w:name w:val="Цветовое выделение"/>
    <w:uiPriority w:val="99"/>
    <w:rsid w:val="00E23476"/>
    <w:rPr>
      <w:b/>
      <w:bCs/>
      <w:color w:val="26282F"/>
    </w:rPr>
  </w:style>
  <w:style w:type="numbering" w:customStyle="1" w:styleId="25">
    <w:name w:val="Нет списка2"/>
    <w:next w:val="a3"/>
    <w:uiPriority w:val="99"/>
    <w:semiHidden/>
    <w:unhideWhenUsed/>
    <w:rsid w:val="00E23476"/>
  </w:style>
  <w:style w:type="paragraph" w:customStyle="1" w:styleId="affb">
    <w:name w:val="Текст (справка)"/>
    <w:basedOn w:val="a0"/>
    <w:next w:val="a0"/>
    <w:uiPriority w:val="99"/>
    <w:rsid w:val="00E234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c">
    <w:name w:val="Информация о версии"/>
    <w:basedOn w:val="af"/>
    <w:next w:val="a0"/>
    <w:uiPriority w:val="99"/>
    <w:rsid w:val="00E23476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E2347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e">
    <w:name w:val="Информация об изменениях"/>
    <w:basedOn w:val="affd"/>
    <w:next w:val="a0"/>
    <w:uiPriority w:val="99"/>
    <w:rsid w:val="00E234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Подзаголовок для информации об изменениях"/>
    <w:basedOn w:val="affd"/>
    <w:next w:val="a0"/>
    <w:uiPriority w:val="99"/>
    <w:rsid w:val="00E23476"/>
    <w:rPr>
      <w:b/>
      <w:bCs/>
    </w:rPr>
  </w:style>
  <w:style w:type="character" w:customStyle="1" w:styleId="afff0">
    <w:name w:val="Цветовое выделение для Текст"/>
    <w:uiPriority w:val="99"/>
    <w:rsid w:val="00E23476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3052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2347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E2347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E2347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E23476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E2347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05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305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05242"/>
    <w:rPr>
      <w:rFonts w:ascii="Times New Roman" w:hAnsi="Times New Roman"/>
      <w:sz w:val="28"/>
    </w:rPr>
  </w:style>
  <w:style w:type="character" w:styleId="a7">
    <w:name w:val="page number"/>
    <w:basedOn w:val="a1"/>
    <w:uiPriority w:val="99"/>
    <w:rsid w:val="00305242"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rsid w:val="00305242"/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234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E234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E23476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E234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E234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E23476"/>
    <w:rPr>
      <w:b/>
      <w:bCs/>
      <w:color w:val="008000"/>
    </w:rPr>
  </w:style>
  <w:style w:type="paragraph" w:styleId="aa">
    <w:name w:val="List Paragraph"/>
    <w:basedOn w:val="a0"/>
    <w:uiPriority w:val="34"/>
    <w:qFormat/>
    <w:rsid w:val="00E2347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b">
    <w:name w:val="Hyperlink"/>
    <w:uiPriority w:val="99"/>
    <w:unhideWhenUsed/>
    <w:rsid w:val="00E23476"/>
    <w:rPr>
      <w:color w:val="0000FF"/>
      <w:u w:val="single"/>
    </w:rPr>
  </w:style>
  <w:style w:type="character" w:customStyle="1" w:styleId="apple-converted-space">
    <w:name w:val="apple-converted-space"/>
    <w:rsid w:val="00E23476"/>
  </w:style>
  <w:style w:type="paragraph" w:customStyle="1" w:styleId="ConsPlusNormal">
    <w:name w:val="ConsPlusNormal"/>
    <w:link w:val="ConsPlusNormal0"/>
    <w:rsid w:val="00E234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23476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23476"/>
    <w:rPr>
      <w:rFonts w:ascii="Tahoma" w:eastAsia="Calibri" w:hAnsi="Tahoma" w:cs="Tahoma"/>
      <w:sz w:val="16"/>
      <w:szCs w:val="16"/>
    </w:rPr>
  </w:style>
  <w:style w:type="paragraph" w:customStyle="1" w:styleId="ae">
    <w:name w:val="Прижатый влево"/>
    <w:basedOn w:val="a0"/>
    <w:next w:val="a0"/>
    <w:uiPriority w:val="99"/>
    <w:rsid w:val="00E234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E23476"/>
  </w:style>
  <w:style w:type="paragraph" w:customStyle="1" w:styleId="af">
    <w:name w:val="Комментарий"/>
    <w:basedOn w:val="a0"/>
    <w:next w:val="a0"/>
    <w:uiPriority w:val="99"/>
    <w:rsid w:val="00E23476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E234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E234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0"/>
    <w:rsid w:val="00E23476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2347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E23476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link">
    <w:name w:val="link"/>
    <w:rsid w:val="00E23476"/>
    <w:rPr>
      <w:strike w:val="0"/>
      <w:dstrike w:val="0"/>
      <w:color w:val="008000"/>
      <w:u w:val="none"/>
      <w:effect w:val="none"/>
    </w:rPr>
  </w:style>
  <w:style w:type="character" w:styleId="af2">
    <w:name w:val="Emphasis"/>
    <w:uiPriority w:val="20"/>
    <w:qFormat/>
    <w:rsid w:val="00E23476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E2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234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E23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 Spacing"/>
    <w:uiPriority w:val="1"/>
    <w:qFormat/>
    <w:rsid w:val="00E23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3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E234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E2347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2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E2347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E23476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E2347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E234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E2347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E23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f"/>
    <w:next w:val="a0"/>
    <w:rsid w:val="00E23476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tches">
    <w:name w:val="matches"/>
    <w:rsid w:val="00E23476"/>
  </w:style>
  <w:style w:type="character" w:customStyle="1" w:styleId="backlink">
    <w:name w:val="backlink"/>
    <w:rsid w:val="00E23476"/>
  </w:style>
  <w:style w:type="paragraph" w:customStyle="1" w:styleId="13">
    <w:name w:val="Название1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E234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ound-in">
    <w:name w:val="found-in"/>
    <w:rsid w:val="00E23476"/>
  </w:style>
  <w:style w:type="character" w:customStyle="1" w:styleId="FontStyle32">
    <w:name w:val="Font Style32"/>
    <w:uiPriority w:val="99"/>
    <w:rsid w:val="00E23476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E23476"/>
  </w:style>
  <w:style w:type="paragraph" w:customStyle="1" w:styleId="afd">
    <w:name w:val="Знак"/>
    <w:basedOn w:val="a0"/>
    <w:rsid w:val="00E23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E2347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E23476"/>
    <w:pPr>
      <w:ind w:firstLine="360"/>
      <w:jc w:val="both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E234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E23476"/>
    <w:rPr>
      <w:i/>
    </w:rPr>
  </w:style>
  <w:style w:type="paragraph" w:customStyle="1" w:styleId="ConsPlusNonformat">
    <w:name w:val="ConsPlusNonformat"/>
    <w:uiPriority w:val="99"/>
    <w:rsid w:val="00E234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4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E23476"/>
    <w:pPr>
      <w:numPr>
        <w:numId w:val="7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table" w:customStyle="1" w:styleId="110">
    <w:name w:val="Сетка таблицы11"/>
    <w:basedOn w:val="a2"/>
    <w:next w:val="a4"/>
    <w:uiPriority w:val="59"/>
    <w:rsid w:val="00E2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E23476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E23476"/>
    <w:pPr>
      <w:ind w:left="708"/>
    </w:pPr>
    <w:rPr>
      <w:rFonts w:eastAsia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E2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E23476"/>
    <w:pPr>
      <w:spacing w:after="120" w:line="276" w:lineRule="auto"/>
    </w:pPr>
    <w:rPr>
      <w:rFonts w:ascii="Calibri" w:eastAsia="Times New Roman" w:hAnsi="Calibri" w:cs="Times New Roman"/>
      <w:sz w:val="22"/>
    </w:rPr>
  </w:style>
  <w:style w:type="character" w:customStyle="1" w:styleId="aff2">
    <w:name w:val="Основной текст Знак"/>
    <w:basedOn w:val="a1"/>
    <w:link w:val="aff1"/>
    <w:uiPriority w:val="99"/>
    <w:rsid w:val="00E23476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E23476"/>
    <w:rPr>
      <w:b/>
    </w:rPr>
  </w:style>
  <w:style w:type="paragraph" w:customStyle="1" w:styleId="Heading">
    <w:name w:val="Heading"/>
    <w:uiPriority w:val="99"/>
    <w:rsid w:val="00E23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23476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E23476"/>
  </w:style>
  <w:style w:type="character" w:styleId="aff4">
    <w:name w:val="annotation reference"/>
    <w:uiPriority w:val="99"/>
    <w:semiHidden/>
    <w:unhideWhenUsed/>
    <w:rsid w:val="00E23476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E2347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E23476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E2347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2347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Внимание: недобросовестность!"/>
    <w:basedOn w:val="a0"/>
    <w:next w:val="a0"/>
    <w:uiPriority w:val="99"/>
    <w:rsid w:val="00E2347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ffa">
    <w:name w:val="Цветовое выделение"/>
    <w:uiPriority w:val="99"/>
    <w:rsid w:val="00E23476"/>
    <w:rPr>
      <w:b/>
      <w:bCs/>
      <w:color w:val="26282F"/>
    </w:rPr>
  </w:style>
  <w:style w:type="numbering" w:customStyle="1" w:styleId="25">
    <w:name w:val="Нет списка2"/>
    <w:next w:val="a3"/>
    <w:uiPriority w:val="99"/>
    <w:semiHidden/>
    <w:unhideWhenUsed/>
    <w:rsid w:val="00E23476"/>
  </w:style>
  <w:style w:type="paragraph" w:customStyle="1" w:styleId="affb">
    <w:name w:val="Текст (справка)"/>
    <w:basedOn w:val="a0"/>
    <w:next w:val="a0"/>
    <w:uiPriority w:val="99"/>
    <w:rsid w:val="00E234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c">
    <w:name w:val="Информация о версии"/>
    <w:basedOn w:val="af"/>
    <w:next w:val="a0"/>
    <w:uiPriority w:val="99"/>
    <w:rsid w:val="00E23476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E2347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e">
    <w:name w:val="Информация об изменениях"/>
    <w:basedOn w:val="affd"/>
    <w:next w:val="a0"/>
    <w:uiPriority w:val="99"/>
    <w:rsid w:val="00E234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Подзаголовок для информации об изменениях"/>
    <w:basedOn w:val="affd"/>
    <w:next w:val="a0"/>
    <w:uiPriority w:val="99"/>
    <w:rsid w:val="00E23476"/>
    <w:rPr>
      <w:b/>
      <w:bCs/>
    </w:rPr>
  </w:style>
  <w:style w:type="character" w:customStyle="1" w:styleId="afff0">
    <w:name w:val="Цветовое выделение для Текст"/>
    <w:uiPriority w:val="99"/>
    <w:rsid w:val="00E23476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8847850&amp;sub=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29009202&amp;sub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m1@admsurgu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?id=12084522&amp;sub=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8847850&amp;sub=97" TargetMode="External"/><Relationship Id="rId14" Type="http://schemas.openxmlformats.org/officeDocument/2006/relationships/hyperlink" Target="http://mobileonline.garant.ru/document?id=18847850&amp;sub=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D8CC-B3D1-45C3-96A7-01C7554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585</Words>
  <Characters>6604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ова Татьяна Николаевна</dc:creator>
  <cp:lastModifiedBy>Эмма</cp:lastModifiedBy>
  <cp:revision>2</cp:revision>
  <cp:lastPrinted>2018-12-03T10:09:00Z</cp:lastPrinted>
  <dcterms:created xsi:type="dcterms:W3CDTF">2018-12-10T18:49:00Z</dcterms:created>
  <dcterms:modified xsi:type="dcterms:W3CDTF">2018-12-10T18:49:00Z</dcterms:modified>
</cp:coreProperties>
</file>